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E954" w14:textId="1F62D349" w:rsidR="00736BC5" w:rsidRPr="002F235B" w:rsidRDefault="0055032B" w:rsidP="00736BC5">
      <w:pPr>
        <w:spacing w:line="240" w:lineRule="auto"/>
        <w:jc w:val="center"/>
        <w:rPr>
          <w:b/>
          <w:sz w:val="26"/>
        </w:rPr>
      </w:pPr>
      <w:r>
        <w:rPr>
          <w:noProof/>
          <w:sz w:val="22"/>
          <w:szCs w:val="22"/>
        </w:rPr>
        <w:drawing>
          <wp:anchor distT="0" distB="0" distL="114300" distR="114300" simplePos="0" relativeHeight="251658240" behindDoc="1" locked="0" layoutInCell="1" allowOverlap="1" wp14:anchorId="2D504E4B" wp14:editId="04AFCB2F">
            <wp:simplePos x="0" y="0"/>
            <wp:positionH relativeFrom="column">
              <wp:posOffset>-570394</wp:posOffset>
            </wp:positionH>
            <wp:positionV relativeFrom="paragraph">
              <wp:posOffset>-685165</wp:posOffset>
            </wp:positionV>
            <wp:extent cx="2171429" cy="685714"/>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71429" cy="685714"/>
                    </a:xfrm>
                    <a:prstGeom prst="rect">
                      <a:avLst/>
                    </a:prstGeom>
                  </pic:spPr>
                </pic:pic>
              </a:graphicData>
            </a:graphic>
            <wp14:sizeRelH relativeFrom="page">
              <wp14:pctWidth>0</wp14:pctWidth>
            </wp14:sizeRelH>
            <wp14:sizeRelV relativeFrom="page">
              <wp14:pctHeight>0</wp14:pctHeight>
            </wp14:sizeRelV>
          </wp:anchor>
        </w:drawing>
      </w:r>
      <w:r w:rsidR="00736BC5" w:rsidRPr="002F235B">
        <w:rPr>
          <w:b/>
          <w:sz w:val="26"/>
        </w:rPr>
        <w:t>UNITED STATES DISTRICT COURT</w:t>
      </w:r>
    </w:p>
    <w:p w14:paraId="37B1F4B0" w14:textId="77777777" w:rsidR="00736BC5" w:rsidRPr="002F235B" w:rsidRDefault="00736BC5" w:rsidP="00736BC5">
      <w:pPr>
        <w:spacing w:line="240" w:lineRule="auto"/>
        <w:jc w:val="center"/>
        <w:rPr>
          <w:b/>
          <w:sz w:val="26"/>
        </w:rPr>
      </w:pPr>
      <w:r w:rsidRPr="002F235B">
        <w:rPr>
          <w:b/>
          <w:sz w:val="26"/>
        </w:rPr>
        <w:t>SOUTHERN DISTRICT OF TEXAS</w:t>
      </w:r>
    </w:p>
    <w:p w14:paraId="4104CE1E" w14:textId="77777777" w:rsidR="00736BC5" w:rsidRPr="002F235B" w:rsidRDefault="00736BC5" w:rsidP="00736BC5">
      <w:pPr>
        <w:spacing w:line="240" w:lineRule="auto"/>
        <w:jc w:val="center"/>
        <w:rPr>
          <w:b/>
          <w:sz w:val="26"/>
        </w:rPr>
      </w:pPr>
      <w:r w:rsidRPr="002F235B">
        <w:rPr>
          <w:b/>
          <w:sz w:val="26"/>
        </w:rPr>
        <w:t>HOUSTON DIVISION</w:t>
      </w:r>
    </w:p>
    <w:p w14:paraId="706427FE" w14:textId="77777777" w:rsidR="00736BC5" w:rsidRPr="00576D3C" w:rsidRDefault="00736BC5" w:rsidP="00736BC5">
      <w:pPr>
        <w:spacing w:line="240" w:lineRule="auto"/>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736BC5" w:rsidRPr="00576D3C" w14:paraId="2327417F" w14:textId="77777777" w:rsidTr="00F1419C">
        <w:trPr>
          <w:jc w:val="center"/>
        </w:trPr>
        <w:tc>
          <w:tcPr>
            <w:tcW w:w="4635" w:type="dxa"/>
            <w:vMerge w:val="restart"/>
          </w:tcPr>
          <w:p w14:paraId="4D5F25F9" w14:textId="77777777" w:rsidR="001C18C2" w:rsidRDefault="001C18C2" w:rsidP="00293B8E">
            <w:pPr>
              <w:spacing w:line="240" w:lineRule="auto"/>
              <w:jc w:val="left"/>
            </w:pPr>
            <w:r w:rsidRPr="002F235B">
              <w:t>IN THE M</w:t>
            </w:r>
            <w:r>
              <w:t xml:space="preserve">ATTER OF THE </w:t>
            </w:r>
            <w:bookmarkStart w:id="0" w:name="_GoBack"/>
            <w:bookmarkEnd w:id="0"/>
          </w:p>
          <w:p w14:paraId="56408E1C" w14:textId="77777777" w:rsidR="001C18C2" w:rsidRDefault="001C18C2" w:rsidP="00293B8E">
            <w:pPr>
              <w:spacing w:line="240" w:lineRule="auto"/>
              <w:jc w:val="left"/>
            </w:pPr>
            <w:r>
              <w:t xml:space="preserve">APPLICATION OF THE </w:t>
            </w:r>
            <w:r w:rsidRPr="002F235B">
              <w:t xml:space="preserve">UNITED </w:t>
            </w:r>
          </w:p>
          <w:p w14:paraId="05989B0C" w14:textId="77777777" w:rsidR="001C18C2" w:rsidRDefault="001C18C2" w:rsidP="00293B8E">
            <w:pPr>
              <w:spacing w:line="240" w:lineRule="auto"/>
              <w:jc w:val="left"/>
            </w:pPr>
            <w:r w:rsidRPr="002F235B">
              <w:t xml:space="preserve">STATES OF AMERICA FOR AN </w:t>
            </w:r>
          </w:p>
          <w:p w14:paraId="4A80CACA" w14:textId="77777777" w:rsidR="001C18C2" w:rsidRDefault="001C18C2" w:rsidP="00293B8E">
            <w:pPr>
              <w:spacing w:line="240" w:lineRule="auto"/>
              <w:jc w:val="left"/>
            </w:pPr>
            <w:r w:rsidRPr="002F235B">
              <w:t>ORDER</w:t>
            </w:r>
            <w:r>
              <w:t xml:space="preserve">: (1) AUTHORIZING THE </w:t>
            </w:r>
          </w:p>
          <w:p w14:paraId="49F08066" w14:textId="77777777" w:rsidR="001C18C2" w:rsidRDefault="001C18C2" w:rsidP="00293B8E">
            <w:pPr>
              <w:spacing w:line="240" w:lineRule="auto"/>
              <w:jc w:val="left"/>
            </w:pPr>
            <w:r w:rsidRPr="002F235B">
              <w:t xml:space="preserve">INSTALLATION AND USE OF </w:t>
            </w:r>
          </w:p>
          <w:p w14:paraId="2A7A9ACE" w14:textId="77777777" w:rsidR="001C18C2" w:rsidRDefault="001C18C2" w:rsidP="00293B8E">
            <w:pPr>
              <w:spacing w:line="240" w:lineRule="auto"/>
              <w:jc w:val="left"/>
            </w:pPr>
            <w:r w:rsidRPr="002F235B">
              <w:t>A</w:t>
            </w:r>
            <w:r>
              <w:t xml:space="preserve"> </w:t>
            </w:r>
            <w:r w:rsidRPr="002F235B">
              <w:t>PEN</w:t>
            </w:r>
            <w:r>
              <w:t xml:space="preserve"> </w:t>
            </w:r>
            <w:r w:rsidRPr="002F235B">
              <w:t>REGISTER AND T</w:t>
            </w:r>
            <w:r>
              <w:t xml:space="preserve">RAP </w:t>
            </w:r>
          </w:p>
          <w:p w14:paraId="3C918AD5" w14:textId="77777777" w:rsidR="001C18C2" w:rsidRDefault="001C18C2" w:rsidP="00293B8E">
            <w:pPr>
              <w:spacing w:line="240" w:lineRule="auto"/>
              <w:jc w:val="left"/>
            </w:pPr>
            <w:r>
              <w:t xml:space="preserve">AND TRACE DEVICE AND </w:t>
            </w:r>
          </w:p>
          <w:p w14:paraId="3687D77C" w14:textId="77777777" w:rsidR="001C18C2" w:rsidRDefault="001C18C2" w:rsidP="00293B8E">
            <w:pPr>
              <w:spacing w:line="240" w:lineRule="auto"/>
              <w:jc w:val="left"/>
            </w:pPr>
            <w:r w:rsidRPr="002F235B">
              <w:t xml:space="preserve">(2) </w:t>
            </w:r>
            <w:r>
              <w:t>AUTHORIZING RELEASE OF SUBSCRIBER AND OTHER INFORMATION FOR A MOBILE</w:t>
            </w:r>
          </w:p>
          <w:p w14:paraId="14627C2D" w14:textId="77777777" w:rsidR="001C18C2" w:rsidRDefault="001C18C2" w:rsidP="00293B8E">
            <w:pPr>
              <w:spacing w:line="240" w:lineRule="auto"/>
              <w:jc w:val="left"/>
            </w:pPr>
            <w:r>
              <w:t>TELEPHONE BEARING TELEPHONE</w:t>
            </w:r>
          </w:p>
          <w:p w14:paraId="214292CE" w14:textId="77777777" w:rsidR="00736BC5" w:rsidRPr="00974E30" w:rsidRDefault="001C18C2" w:rsidP="00293B8E">
            <w:pPr>
              <w:spacing w:line="240" w:lineRule="auto"/>
              <w:jc w:val="left"/>
              <w:rPr>
                <w:b/>
                <w:sz w:val="26"/>
              </w:rPr>
            </w:pPr>
            <w:r>
              <w:t xml:space="preserve">NUMBER </w:t>
            </w:r>
            <w:sdt>
              <w:sdtPr>
                <w:rPr>
                  <w:b/>
                  <w:sz w:val="26"/>
                </w:rPr>
                <w:alias w:val="Target Device"/>
                <w:tag w:val="Target Device"/>
                <w:id w:val="1303042272"/>
                <w:placeholder>
                  <w:docPart w:val="645E7DC1D3E141448F88E92B37B41657"/>
                </w:placeholder>
                <w:showingPlcHdr/>
                <w:text/>
              </w:sdtPr>
              <w:sdtEndPr/>
              <w:sdtContent>
                <w:r w:rsidR="00736BC5" w:rsidRPr="00A0736B">
                  <w:rPr>
                    <w:rStyle w:val="PlaceholderText"/>
                    <w:b/>
                    <w:color w:val="FF0000"/>
                  </w:rPr>
                  <w:t>Click here to enter text.</w:t>
                </w:r>
              </w:sdtContent>
            </w:sdt>
          </w:p>
        </w:tc>
        <w:tc>
          <w:tcPr>
            <w:tcW w:w="157" w:type="dxa"/>
            <w:vMerge w:val="restart"/>
          </w:tcPr>
          <w:p w14:paraId="1206B51E" w14:textId="77777777" w:rsidR="00736BC5" w:rsidRPr="00576D3C" w:rsidRDefault="00736BC5" w:rsidP="00293B8E">
            <w:pPr>
              <w:spacing w:line="240" w:lineRule="auto"/>
              <w:jc w:val="left"/>
              <w:rPr>
                <w:sz w:val="26"/>
              </w:rPr>
            </w:pPr>
            <w:r>
              <w:rPr>
                <w:sz w:val="26"/>
              </w:rPr>
              <w:t>§</w:t>
            </w:r>
            <w:r>
              <w:rPr>
                <w:sz w:val="26"/>
              </w:rPr>
              <w:br/>
              <w:t>§</w:t>
            </w:r>
            <w:r>
              <w:rPr>
                <w:sz w:val="26"/>
              </w:rPr>
              <w:br/>
              <w:t>§</w:t>
            </w:r>
            <w:r>
              <w:rPr>
                <w:sz w:val="26"/>
              </w:rPr>
              <w:br/>
              <w:t>§</w:t>
            </w:r>
            <w:r>
              <w:rPr>
                <w:sz w:val="26"/>
              </w:rPr>
              <w:br/>
              <w:t>§§§§</w:t>
            </w:r>
            <w:r w:rsidR="001C18C2" w:rsidRPr="001C18C2">
              <w:rPr>
                <w:sz w:val="26"/>
              </w:rPr>
              <w:t>§§§§</w:t>
            </w:r>
          </w:p>
        </w:tc>
        <w:tc>
          <w:tcPr>
            <w:tcW w:w="4568" w:type="dxa"/>
          </w:tcPr>
          <w:p w14:paraId="265EEFEE" w14:textId="77777777" w:rsidR="00736BC5" w:rsidRPr="00576D3C" w:rsidRDefault="00736BC5" w:rsidP="00293B8E">
            <w:pPr>
              <w:spacing w:line="240" w:lineRule="auto"/>
              <w:jc w:val="left"/>
              <w:rPr>
                <w:sz w:val="26"/>
              </w:rPr>
            </w:pPr>
          </w:p>
        </w:tc>
      </w:tr>
      <w:tr w:rsidR="00736BC5" w:rsidRPr="00576D3C" w14:paraId="66DDBF2E" w14:textId="77777777" w:rsidTr="00F1419C">
        <w:trPr>
          <w:jc w:val="center"/>
        </w:trPr>
        <w:tc>
          <w:tcPr>
            <w:tcW w:w="4635" w:type="dxa"/>
            <w:vMerge/>
          </w:tcPr>
          <w:p w14:paraId="34087C48" w14:textId="77777777" w:rsidR="00736BC5" w:rsidRPr="00576D3C" w:rsidRDefault="00736BC5" w:rsidP="00F1419C">
            <w:pPr>
              <w:spacing w:line="240" w:lineRule="auto"/>
              <w:rPr>
                <w:sz w:val="26"/>
              </w:rPr>
            </w:pPr>
          </w:p>
        </w:tc>
        <w:tc>
          <w:tcPr>
            <w:tcW w:w="157" w:type="dxa"/>
            <w:vMerge/>
          </w:tcPr>
          <w:p w14:paraId="44949326" w14:textId="77777777" w:rsidR="00736BC5" w:rsidRPr="00576D3C" w:rsidRDefault="00736BC5" w:rsidP="00F1419C">
            <w:pPr>
              <w:spacing w:line="240" w:lineRule="auto"/>
              <w:jc w:val="center"/>
              <w:rPr>
                <w:sz w:val="26"/>
              </w:rPr>
            </w:pPr>
          </w:p>
        </w:tc>
        <w:tc>
          <w:tcPr>
            <w:tcW w:w="4568" w:type="dxa"/>
          </w:tcPr>
          <w:p w14:paraId="12DDED1A" w14:textId="77777777" w:rsidR="00736BC5" w:rsidRPr="00576D3C" w:rsidRDefault="00736BC5" w:rsidP="00F1419C">
            <w:pPr>
              <w:spacing w:line="240" w:lineRule="auto"/>
              <w:rPr>
                <w:sz w:val="26"/>
              </w:rPr>
            </w:pPr>
          </w:p>
        </w:tc>
      </w:tr>
      <w:tr w:rsidR="00736BC5" w:rsidRPr="00576D3C" w14:paraId="369D6CAF" w14:textId="77777777" w:rsidTr="00F1419C">
        <w:trPr>
          <w:jc w:val="center"/>
        </w:trPr>
        <w:tc>
          <w:tcPr>
            <w:tcW w:w="4635" w:type="dxa"/>
            <w:vMerge/>
          </w:tcPr>
          <w:p w14:paraId="63FC4583" w14:textId="77777777" w:rsidR="00736BC5" w:rsidRPr="00576D3C" w:rsidRDefault="00736BC5" w:rsidP="00F1419C">
            <w:pPr>
              <w:spacing w:line="240" w:lineRule="auto"/>
              <w:rPr>
                <w:sz w:val="26"/>
              </w:rPr>
            </w:pPr>
          </w:p>
        </w:tc>
        <w:tc>
          <w:tcPr>
            <w:tcW w:w="157" w:type="dxa"/>
            <w:vMerge/>
          </w:tcPr>
          <w:p w14:paraId="6003B1D1" w14:textId="77777777" w:rsidR="00736BC5" w:rsidRPr="00576D3C" w:rsidRDefault="00736BC5" w:rsidP="00F1419C">
            <w:pPr>
              <w:spacing w:line="240" w:lineRule="auto"/>
              <w:jc w:val="center"/>
              <w:rPr>
                <w:sz w:val="26"/>
              </w:rPr>
            </w:pPr>
          </w:p>
        </w:tc>
        <w:tc>
          <w:tcPr>
            <w:tcW w:w="4568" w:type="dxa"/>
          </w:tcPr>
          <w:p w14:paraId="08C9891A" w14:textId="1B6D8156" w:rsidR="00736BC5" w:rsidRPr="00153CBF" w:rsidRDefault="00736BC5" w:rsidP="0055032B">
            <w:pPr>
              <w:spacing w:line="240" w:lineRule="auto"/>
              <w:ind w:left="975"/>
              <w:jc w:val="left"/>
              <w:rPr>
                <w:sz w:val="22"/>
                <w:szCs w:val="22"/>
              </w:rPr>
            </w:pPr>
            <w:r>
              <w:rPr>
                <w:sz w:val="22"/>
                <w:szCs w:val="22"/>
              </w:rPr>
              <w:t xml:space="preserve">Case No. </w:t>
            </w:r>
          </w:p>
        </w:tc>
      </w:tr>
      <w:tr w:rsidR="00736BC5" w:rsidRPr="00576D3C" w14:paraId="74DDAC22" w14:textId="77777777" w:rsidTr="00F1419C">
        <w:trPr>
          <w:jc w:val="center"/>
        </w:trPr>
        <w:tc>
          <w:tcPr>
            <w:tcW w:w="4635" w:type="dxa"/>
            <w:vMerge/>
          </w:tcPr>
          <w:p w14:paraId="505F3EEE" w14:textId="77777777" w:rsidR="00736BC5" w:rsidRPr="00576D3C" w:rsidRDefault="00736BC5" w:rsidP="00F1419C">
            <w:pPr>
              <w:spacing w:line="240" w:lineRule="auto"/>
              <w:rPr>
                <w:sz w:val="26"/>
              </w:rPr>
            </w:pPr>
          </w:p>
        </w:tc>
        <w:tc>
          <w:tcPr>
            <w:tcW w:w="157" w:type="dxa"/>
            <w:vMerge/>
          </w:tcPr>
          <w:p w14:paraId="70FE03A1" w14:textId="77777777" w:rsidR="00736BC5" w:rsidRPr="00576D3C" w:rsidRDefault="00736BC5" w:rsidP="00F1419C">
            <w:pPr>
              <w:spacing w:line="240" w:lineRule="auto"/>
              <w:jc w:val="center"/>
              <w:rPr>
                <w:sz w:val="26"/>
              </w:rPr>
            </w:pPr>
          </w:p>
        </w:tc>
        <w:tc>
          <w:tcPr>
            <w:tcW w:w="4568" w:type="dxa"/>
          </w:tcPr>
          <w:p w14:paraId="5BDE2927" w14:textId="77777777" w:rsidR="00736BC5" w:rsidRPr="00576D3C" w:rsidRDefault="00736BC5" w:rsidP="00F1419C">
            <w:pPr>
              <w:spacing w:line="240" w:lineRule="auto"/>
              <w:rPr>
                <w:sz w:val="26"/>
              </w:rPr>
            </w:pPr>
          </w:p>
        </w:tc>
      </w:tr>
      <w:tr w:rsidR="00736BC5" w:rsidRPr="00576D3C" w14:paraId="0F6E8343" w14:textId="77777777" w:rsidTr="001C18C2">
        <w:trPr>
          <w:jc w:val="center"/>
        </w:trPr>
        <w:tc>
          <w:tcPr>
            <w:tcW w:w="4635" w:type="dxa"/>
            <w:vMerge/>
          </w:tcPr>
          <w:p w14:paraId="772194ED" w14:textId="77777777" w:rsidR="00736BC5" w:rsidRPr="00576D3C" w:rsidRDefault="00736BC5" w:rsidP="00F1419C">
            <w:pPr>
              <w:spacing w:line="240" w:lineRule="auto"/>
              <w:rPr>
                <w:sz w:val="26"/>
              </w:rPr>
            </w:pPr>
          </w:p>
        </w:tc>
        <w:tc>
          <w:tcPr>
            <w:tcW w:w="157" w:type="dxa"/>
            <w:vMerge/>
          </w:tcPr>
          <w:p w14:paraId="5E5B3C9C" w14:textId="77777777" w:rsidR="00736BC5" w:rsidRPr="00576D3C" w:rsidRDefault="00736BC5" w:rsidP="00F1419C">
            <w:pPr>
              <w:spacing w:line="240" w:lineRule="auto"/>
              <w:jc w:val="center"/>
              <w:rPr>
                <w:sz w:val="26"/>
              </w:rPr>
            </w:pPr>
          </w:p>
        </w:tc>
        <w:tc>
          <w:tcPr>
            <w:tcW w:w="4568" w:type="dxa"/>
            <w:vAlign w:val="center"/>
          </w:tcPr>
          <w:p w14:paraId="6D3117E4" w14:textId="77777777" w:rsidR="00736BC5" w:rsidRPr="001C18C2" w:rsidRDefault="001C18C2" w:rsidP="001C18C2">
            <w:pPr>
              <w:spacing w:line="240" w:lineRule="auto"/>
              <w:jc w:val="center"/>
              <w:rPr>
                <w:b/>
                <w:sz w:val="26"/>
                <w:u w:val="single"/>
              </w:rPr>
            </w:pPr>
            <w:r>
              <w:rPr>
                <w:b/>
                <w:sz w:val="26"/>
                <w:u w:val="single"/>
              </w:rPr>
              <w:t>UNDER SEAL</w:t>
            </w:r>
          </w:p>
        </w:tc>
      </w:tr>
    </w:tbl>
    <w:p w14:paraId="1DAE5784" w14:textId="77777777" w:rsidR="00736BC5" w:rsidRPr="00576D3C" w:rsidRDefault="00736BC5" w:rsidP="00736BC5">
      <w:pPr>
        <w:spacing w:line="240" w:lineRule="auto"/>
        <w:rPr>
          <w:sz w:val="26"/>
        </w:rPr>
      </w:pPr>
    </w:p>
    <w:p w14:paraId="446022F1" w14:textId="77777777" w:rsidR="00736BC5" w:rsidRDefault="00736BC5" w:rsidP="001C18C2">
      <w:pPr>
        <w:spacing w:line="240" w:lineRule="auto"/>
        <w:jc w:val="center"/>
      </w:pPr>
      <w:r>
        <w:rPr>
          <w:b/>
          <w:bCs/>
          <w:u w:val="single"/>
        </w:rPr>
        <w:t>ORDER</w:t>
      </w:r>
    </w:p>
    <w:p w14:paraId="37295609" w14:textId="77777777" w:rsidR="00736BC5" w:rsidRDefault="00736BC5" w:rsidP="00736BC5">
      <w:pPr>
        <w:spacing w:line="240" w:lineRule="auto"/>
        <w:jc w:val="center"/>
      </w:pPr>
    </w:p>
    <w:p w14:paraId="47D672FB" w14:textId="77777777" w:rsidR="008C3556" w:rsidRDefault="001C18C2" w:rsidP="00293B8E">
      <w:r>
        <w:tab/>
        <w:t>Before this C</w:t>
      </w:r>
      <w:r w:rsidR="00736BC5">
        <w:t xml:space="preserve">ourt is an application under 18 U.S.C §§ </w:t>
      </w:r>
      <w:r>
        <w:t xml:space="preserve">2703 (c) &amp; (d), </w:t>
      </w:r>
      <w:r w:rsidR="00736BC5">
        <w:t>3122</w:t>
      </w:r>
      <w:r w:rsidR="00DA4669">
        <w:t>,</w:t>
      </w:r>
      <w:r>
        <w:t xml:space="preserve"> and </w:t>
      </w:r>
      <w:r w:rsidR="00736BC5">
        <w:t>3123, to authorize the use of a pen register and a trap and trace device</w:t>
      </w:r>
      <w:r w:rsidR="00EB741E" w:rsidRPr="00EB741E">
        <w:t xml:space="preserve"> </w:t>
      </w:r>
      <w:r w:rsidR="00EB741E">
        <w:t>as well as to gain access to customer records pertaining to an electronic communications device, which is currently assigned mobile telephone number</w:t>
      </w:r>
      <w:r w:rsidR="00736BC5">
        <w:t xml:space="preserve"> </w:t>
      </w:r>
      <w:sdt>
        <w:sdtPr>
          <w:rPr>
            <w:b/>
          </w:rPr>
          <w:alias w:val="Target Device"/>
          <w:tag w:val="Target Device"/>
          <w:id w:val="313467258"/>
          <w:placeholder>
            <w:docPart w:val="7BB930A8CFAF417FA1D8202AFB26192C"/>
          </w:placeholder>
          <w:showingPlcHdr/>
          <w:text/>
        </w:sdtPr>
        <w:sdtEndPr/>
        <w:sdtContent>
          <w:r w:rsidR="00736BC5" w:rsidRPr="00A0736B">
            <w:rPr>
              <w:rStyle w:val="PlaceholderText"/>
              <w:b/>
              <w:color w:val="FF0000"/>
            </w:rPr>
            <w:t>Click here to enter text.</w:t>
          </w:r>
        </w:sdtContent>
      </w:sdt>
      <w:r w:rsidR="00EB741E">
        <w:rPr>
          <w:b/>
        </w:rPr>
        <w:t xml:space="preserve"> </w:t>
      </w:r>
      <w:r w:rsidR="00EB741E" w:rsidRPr="008C3556">
        <w:t>(“The Target Device”)</w:t>
      </w:r>
      <w:r w:rsidR="00594557" w:rsidRPr="008C3556">
        <w:t>.</w:t>
      </w:r>
      <w:r w:rsidR="00736BC5">
        <w:t xml:space="preserve"> </w:t>
      </w:r>
      <w:sdt>
        <w:sdtPr>
          <w:rPr>
            <w:b/>
            <w:bCs/>
          </w:rPr>
          <w:alias w:val="Service Provider"/>
          <w:tag w:val="Service Provider"/>
          <w:id w:val="2069680352"/>
          <w:placeholder>
            <w:docPart w:val="6C3972488AFB497D94AE7BFEBD2B7D8B"/>
          </w:placeholder>
          <w:showingPlcHdr/>
          <w:text/>
        </w:sdtPr>
        <w:sdtEndPr/>
        <w:sdtContent>
          <w:r w:rsidR="00736BC5" w:rsidRPr="00A0736B">
            <w:rPr>
              <w:rStyle w:val="PlaceholderText"/>
              <w:b/>
              <w:color w:val="FF0000"/>
            </w:rPr>
            <w:t>Click here to enter text.</w:t>
          </w:r>
        </w:sdtContent>
      </w:sdt>
      <w:r w:rsidR="00721827">
        <w:rPr>
          <w:bCs/>
        </w:rPr>
        <w:t xml:space="preserve"> is the service provider of the </w:t>
      </w:r>
      <w:r w:rsidR="009B4B6B" w:rsidRPr="008C3556">
        <w:rPr>
          <w:bCs/>
        </w:rPr>
        <w:t xml:space="preserve">Target </w:t>
      </w:r>
      <w:proofErr w:type="gramStart"/>
      <w:r w:rsidR="009B4B6B" w:rsidRPr="008C3556">
        <w:rPr>
          <w:bCs/>
        </w:rPr>
        <w:t>Device</w:t>
      </w:r>
      <w:r w:rsidR="00721827">
        <w:rPr>
          <w:bCs/>
        </w:rPr>
        <w:t>.</w:t>
      </w:r>
      <w:proofErr w:type="gramEnd"/>
      <w:r w:rsidR="00721827">
        <w:rPr>
          <w:bCs/>
        </w:rPr>
        <w:t xml:space="preserve"> </w:t>
      </w:r>
      <w:r w:rsidR="00736BC5">
        <w:t xml:space="preserve"> </w:t>
      </w:r>
      <w:sdt>
        <w:sdtPr>
          <w:rPr>
            <w:b/>
          </w:rPr>
          <w:alias w:val="Subscriber"/>
          <w:tag w:val="Subscriber"/>
          <w:id w:val="-1187058507"/>
          <w:placeholder>
            <w:docPart w:val="6849D3D5023F4B6E90B781D5DCD18629"/>
          </w:placeholder>
          <w:showingPlcHdr/>
          <w:text/>
        </w:sdtPr>
        <w:sdtEndPr/>
        <w:sdtContent>
          <w:r w:rsidR="00736BC5" w:rsidRPr="00A0736B">
            <w:rPr>
              <w:rStyle w:val="PlaceholderText"/>
              <w:b/>
              <w:color w:val="FF0000"/>
            </w:rPr>
            <w:t>Click here to enter text.</w:t>
          </w:r>
        </w:sdtContent>
      </w:sdt>
      <w:r w:rsidR="00E54ECB">
        <w:t xml:space="preserve"> </w:t>
      </w:r>
      <w:r w:rsidR="00721827">
        <w:t xml:space="preserve">is the subscriber of the </w:t>
      </w:r>
      <w:r w:rsidR="009B4B6B" w:rsidRPr="008C3556">
        <w:t xml:space="preserve">Target </w:t>
      </w:r>
      <w:proofErr w:type="gramStart"/>
      <w:r w:rsidR="009B4B6B" w:rsidRPr="008C3556">
        <w:t>Device</w:t>
      </w:r>
      <w:r w:rsidR="00721827" w:rsidRPr="008C3556">
        <w:t>.</w:t>
      </w:r>
      <w:proofErr w:type="gramEnd"/>
    </w:p>
    <w:p w14:paraId="0905ED9D" w14:textId="77777777" w:rsidR="00736BC5" w:rsidRDefault="00736BC5" w:rsidP="00293B8E">
      <w:r>
        <w:tab/>
        <w:t xml:space="preserve">The </w:t>
      </w:r>
      <w:r w:rsidR="00721827">
        <w:t>C</w:t>
      </w:r>
      <w:r>
        <w:t xml:space="preserve">ourt finds that the </w:t>
      </w:r>
      <w:r w:rsidR="00721827">
        <w:t>United States G</w:t>
      </w:r>
      <w:r>
        <w:t>overnment</w:t>
      </w:r>
      <w:r w:rsidR="00721827">
        <w:t xml:space="preserve"> (“Government”)</w:t>
      </w:r>
      <w:r>
        <w:t xml:space="preserve">, </w:t>
      </w:r>
      <w:r w:rsidR="008C3556">
        <w:t>has certified that the information l</w:t>
      </w:r>
      <w:r w:rsidR="008C3556" w:rsidRPr="003A52C0">
        <w:t xml:space="preserve">ikely to be obtained by </w:t>
      </w:r>
      <w:r w:rsidR="008C3556">
        <w:t xml:space="preserve">the use of a pen register and trap and trace device is </w:t>
      </w:r>
      <w:r w:rsidR="008C3556" w:rsidRPr="003A52C0">
        <w:t xml:space="preserve">relevant to an ongoing criminal investigation being conducted by </w:t>
      </w:r>
      <w:r w:rsidR="008C3556">
        <w:t>agents of the</w:t>
      </w:r>
      <w:r>
        <w:t xml:space="preserve"> </w:t>
      </w:r>
      <w:sdt>
        <w:sdtPr>
          <w:rPr>
            <w:b/>
          </w:rPr>
          <w:alias w:val="Investigative Agency"/>
          <w:tag w:val="Investigative Agency"/>
          <w:id w:val="-6290046"/>
          <w:placeholder>
            <w:docPart w:val="804F0A2EA38240B38D2A1BB12445A82D"/>
          </w:placeholder>
          <w:showingPlcHdr/>
          <w:text/>
        </w:sdtPr>
        <w:sdtEndPr/>
        <w:sdtContent>
          <w:r w:rsidRPr="00A0736B">
            <w:rPr>
              <w:rStyle w:val="PlaceholderText"/>
              <w:b/>
              <w:color w:val="FF0000"/>
            </w:rPr>
            <w:t>Click here to enter text.</w:t>
          </w:r>
        </w:sdtContent>
      </w:sdt>
      <w:r>
        <w:t xml:space="preserve"> </w:t>
      </w:r>
      <w:r w:rsidRPr="008C3556">
        <w:t>(</w:t>
      </w:r>
      <w:r w:rsidRPr="008C3556">
        <w:rPr>
          <w:bCs/>
        </w:rPr>
        <w:t>“Investigative Agency”</w:t>
      </w:r>
      <w:r w:rsidRPr="008C3556">
        <w:t>)</w:t>
      </w:r>
      <w:r w:rsidR="00DA4669">
        <w:t xml:space="preserve"> into possible violations of </w:t>
      </w:r>
      <w:sdt>
        <w:sdtPr>
          <w:rPr>
            <w:b/>
          </w:rPr>
          <w:alias w:val="Statutes"/>
          <w:tag w:val="Statutes"/>
          <w:id w:val="767968930"/>
          <w:placeholder>
            <w:docPart w:val="9EBA74574C704275872055F39D00BA95"/>
          </w:placeholder>
          <w:showingPlcHdr/>
          <w:text/>
        </w:sdtPr>
        <w:sdtEndPr/>
        <w:sdtContent>
          <w:r w:rsidR="00B26B45" w:rsidRPr="00A0736B">
            <w:rPr>
              <w:rStyle w:val="PlaceholderText"/>
              <w:b/>
              <w:color w:val="FF0000"/>
            </w:rPr>
            <w:t>Click here to enter text.</w:t>
          </w:r>
        </w:sdtContent>
      </w:sdt>
      <w:r w:rsidR="00C648C4">
        <w:t>.</w:t>
      </w:r>
    </w:p>
    <w:p w14:paraId="43795F20" w14:textId="77777777" w:rsidR="00736BC5" w:rsidRDefault="00721827" w:rsidP="00293B8E">
      <w:r>
        <w:tab/>
        <w:t xml:space="preserve">The </w:t>
      </w:r>
      <w:r w:rsidR="008C3556">
        <w:t xml:space="preserve">Court also finds that the Government </w:t>
      </w:r>
      <w:r w:rsidR="008C3556" w:rsidRPr="003A52C0">
        <w:t xml:space="preserve">has offered specific and articulable facts </w:t>
      </w:r>
      <w:r w:rsidR="008C3556">
        <w:t xml:space="preserve">to show that </w:t>
      </w:r>
      <w:r w:rsidR="008C3556" w:rsidRPr="003A52C0">
        <w:t xml:space="preserve">there are reasonable grounds to believe that </w:t>
      </w:r>
      <w:r w:rsidR="008C3556">
        <w:t>that some, or all, of the customer information on the Target Device, itemized below, at paragraphs 6(A) i-vii of this Order, is relevant and material to that ongoing criminal investigation.  The Court further finds reason to believe that, at this time, notice to the customer or subscriber about the content of this Order or the application will jeopardize that ongoing investigation</w:t>
      </w:r>
      <w:r w:rsidR="00736BC5">
        <w:t>.</w:t>
      </w:r>
    </w:p>
    <w:p w14:paraId="22432638" w14:textId="77777777" w:rsidR="00736BC5" w:rsidRDefault="00736BC5" w:rsidP="00293B8E">
      <w:r>
        <w:lastRenderedPageBreak/>
        <w:tab/>
        <w:t xml:space="preserve">Accordingly, it is </w:t>
      </w:r>
      <w:r w:rsidRPr="008C3556">
        <w:t>ORDERED</w:t>
      </w:r>
      <w:r>
        <w:t xml:space="preserve"> that the </w:t>
      </w:r>
      <w:r w:rsidR="00721827">
        <w:t>G</w:t>
      </w:r>
      <w:r>
        <w:t>overnment’s application is granted to the following extent:</w:t>
      </w:r>
    </w:p>
    <w:p w14:paraId="051DF2C9" w14:textId="77777777" w:rsidR="00736BC5" w:rsidRDefault="008C3556" w:rsidP="00293B8E">
      <w:pPr>
        <w:pStyle w:val="ListParagraph"/>
        <w:numPr>
          <w:ilvl w:val="0"/>
          <w:numId w:val="7"/>
        </w:numPr>
        <w:ind w:left="720" w:hanging="360"/>
      </w:pPr>
      <w:r w:rsidRPr="00C42DD4">
        <w:rPr>
          <w:color w:val="000000"/>
        </w:rPr>
        <w:t xml:space="preserve">Pen register authority. Agents of the Investigative Agency are authorized to have installed and to use a pen register device or process, for a period of sixty days following the entry of this Order.  This device or process is to record and/or decode data on dialing, routing, and addressing information, including the dates and times, for all calls from the Target Device for that sixty-day period. The data to be recovered under this Order is to exclude any content </w:t>
      </w:r>
      <w:r>
        <w:rPr>
          <w:color w:val="000000"/>
        </w:rPr>
        <w:t xml:space="preserve">or location </w:t>
      </w:r>
      <w:r w:rsidRPr="00C42DD4">
        <w:rPr>
          <w:color w:val="000000"/>
        </w:rPr>
        <w:t>information</w:t>
      </w:r>
      <w:r w:rsidR="00736BC5">
        <w:t>.</w:t>
      </w:r>
    </w:p>
    <w:p w14:paraId="68F7C496" w14:textId="77777777" w:rsidR="00736BC5" w:rsidRDefault="008C3556" w:rsidP="00293B8E">
      <w:pPr>
        <w:pStyle w:val="ListParagraph"/>
        <w:numPr>
          <w:ilvl w:val="0"/>
          <w:numId w:val="7"/>
        </w:numPr>
        <w:ind w:left="720" w:hanging="360"/>
      </w:pPr>
      <w:r w:rsidRPr="00235377">
        <w:rPr>
          <w:color w:val="000000"/>
        </w:rPr>
        <w:t>Trap and trace authority. Agents of the Investigative Agency are authorized to have installed and to use a trap and trace device or process, for a period of sixty days following the entry of this Order.  This device or process is to capture the incoming electronic or other impulses, which identify the originating number or other dialing, routing, and addressing information which is reasonably likely to identify the source of calls to the Target Device.  The data to be recovered under this Order is to exclude any content</w:t>
      </w:r>
      <w:r>
        <w:rPr>
          <w:color w:val="000000"/>
        </w:rPr>
        <w:t xml:space="preserve"> or location</w:t>
      </w:r>
      <w:r w:rsidRPr="00235377">
        <w:rPr>
          <w:color w:val="000000"/>
        </w:rPr>
        <w:t xml:space="preserve"> information</w:t>
      </w:r>
      <w:r>
        <w:rPr>
          <w:color w:val="000000"/>
        </w:rPr>
        <w:t>.</w:t>
      </w:r>
    </w:p>
    <w:p w14:paraId="043D97D8" w14:textId="77777777" w:rsidR="00736BC5" w:rsidRDefault="00736BC5" w:rsidP="00293B8E">
      <w:pPr>
        <w:pStyle w:val="ListParagraph"/>
        <w:numPr>
          <w:ilvl w:val="0"/>
          <w:numId w:val="7"/>
        </w:numPr>
        <w:ind w:left="720" w:hanging="360"/>
      </w:pPr>
      <w:r w:rsidRPr="008C3556">
        <w:rPr>
          <w:bCs/>
        </w:rPr>
        <w:t>Subject</w:t>
      </w:r>
      <w:r w:rsidRPr="008C3556">
        <w:rPr>
          <w:b/>
          <w:bCs/>
        </w:rPr>
        <w:t xml:space="preserve"> </w:t>
      </w:r>
      <w:r w:rsidRPr="008C3556">
        <w:rPr>
          <w:bCs/>
        </w:rPr>
        <w:t>parties.</w:t>
      </w:r>
      <w:r>
        <w:t xml:space="preserve"> </w:t>
      </w:r>
      <w:sdt>
        <w:sdtPr>
          <w:rPr>
            <w:b/>
          </w:rPr>
          <w:alias w:val="Service Provider"/>
          <w:tag w:val="Service Provider"/>
          <w:id w:val="-1255972163"/>
          <w:placeholder>
            <w:docPart w:val="9D4476CE04774C1EAA6BF383714027FA"/>
          </w:placeholder>
          <w:showingPlcHdr/>
          <w:text/>
        </w:sdtPr>
        <w:sdtEndPr/>
        <w:sdtContent>
          <w:r w:rsidRPr="008C3556">
            <w:rPr>
              <w:rStyle w:val="PlaceholderText"/>
              <w:b/>
              <w:color w:val="FF0000"/>
            </w:rPr>
            <w:t>Click here to enter text.</w:t>
          </w:r>
        </w:sdtContent>
      </w:sdt>
      <w:r>
        <w:t xml:space="preserve">, </w:t>
      </w:r>
      <w:r w:rsidR="008C3556" w:rsidRPr="0066288A">
        <w:rPr>
          <w:bCs/>
          <w:color w:val="000000"/>
        </w:rPr>
        <w:t>and any other person or entity providing wire or electronic communication service in the United States whose assistance may facilitate the execution of this Order, is directed to furnish agents of the Investigative Agency with all information, facilities, and technical assistance necessary to install and operate the pen register and/or trap and trace device and to do so unobtrusively and with a minimum of service interference</w:t>
      </w:r>
      <w:r>
        <w:t>.</w:t>
      </w:r>
    </w:p>
    <w:p w14:paraId="49F6FBC8" w14:textId="77777777" w:rsidR="00736BC5" w:rsidRDefault="008C3556" w:rsidP="00293B8E">
      <w:pPr>
        <w:pStyle w:val="ListParagraph"/>
        <w:numPr>
          <w:ilvl w:val="0"/>
          <w:numId w:val="7"/>
        </w:numPr>
        <w:ind w:left="720" w:hanging="360"/>
      </w:pPr>
      <w:r w:rsidRPr="00235377">
        <w:rPr>
          <w:bCs/>
          <w:color w:val="000000"/>
        </w:rPr>
        <w:t xml:space="preserve">Subject Telephone.  This authorization applies to the Target Devic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w:t>
      </w:r>
      <w:r w:rsidRPr="00235377">
        <w:rPr>
          <w:bCs/>
          <w:color w:val="000000"/>
        </w:rPr>
        <w:lastRenderedPageBreak/>
        <w:t>Mobile Identifier (UFMI), cable pair, or binding post, as the Target Device, for the duration of this Order</w:t>
      </w:r>
      <w:r w:rsidR="00736BC5">
        <w:t>.</w:t>
      </w:r>
    </w:p>
    <w:p w14:paraId="2325F7FB" w14:textId="77777777" w:rsidR="008C3556" w:rsidRDefault="008C3556" w:rsidP="00293B8E">
      <w:pPr>
        <w:pStyle w:val="ListParagraph"/>
        <w:numPr>
          <w:ilvl w:val="0"/>
          <w:numId w:val="7"/>
        </w:numPr>
        <w:ind w:left="720" w:hanging="360"/>
      </w:pPr>
      <w:r w:rsidRPr="00235377">
        <w:rPr>
          <w:bCs/>
          <w:color w:val="000000"/>
        </w:rPr>
        <w:t>Continuing Obligations for the next 60 days. For the duration of this Order</w:t>
      </w:r>
      <w:r w:rsidR="00736BC5">
        <w:t>,</w:t>
      </w:r>
      <w:r w:rsidR="00736BC5" w:rsidRPr="008C3556">
        <w:rPr>
          <w:b/>
          <w:bCs/>
        </w:rPr>
        <w:t xml:space="preserve"> </w:t>
      </w:r>
      <w:sdt>
        <w:sdtPr>
          <w:rPr>
            <w:b/>
            <w:bCs/>
          </w:rPr>
          <w:alias w:val="Service Provider"/>
          <w:tag w:val="Service Provider"/>
          <w:id w:val="1342814250"/>
          <w:placeholder>
            <w:docPart w:val="CC3ED1CFADD0403581E1A6B5E0442FE5"/>
          </w:placeholder>
          <w:showingPlcHdr/>
          <w:text/>
        </w:sdtPr>
        <w:sdtEndPr/>
        <w:sdtContent>
          <w:r w:rsidR="00736BC5" w:rsidRPr="008C3556">
            <w:rPr>
              <w:rStyle w:val="PlaceholderText"/>
              <w:b/>
              <w:color w:val="FF0000"/>
            </w:rPr>
            <w:t>Click here to enter text.</w:t>
          </w:r>
        </w:sdtContent>
      </w:sdt>
      <w:r w:rsidR="006D5C7C">
        <w:t xml:space="preserve"> </w:t>
      </w:r>
      <w:r w:rsidRPr="00AB549F">
        <w:rPr>
          <w:bCs/>
          <w:color w:val="000000"/>
        </w:rPr>
        <w:t>and any other telecommunications providers whose assistance may facilitate the execution of this Order</w:t>
      </w:r>
      <w:r>
        <w:rPr>
          <w:bCs/>
          <w:color w:val="000000"/>
        </w:rPr>
        <w:t>,</w:t>
      </w:r>
      <w:r w:rsidRPr="00235377">
        <w:rPr>
          <w:bCs/>
          <w:color w:val="000000"/>
        </w:rPr>
        <w:t xml:space="preserve"> is directed:  (a) to furnish, upon written demand, the results of the pen register and the trap and trace device, in electronic format, at reasonable intervals, during regular business hours; (b) to notify the Investigative Agency of any change in service provided to the Target Device; and (c) not to terminate or restrict service to the Target Device without prior notice to the Investigative Agency and the opportunity for that agency to assume financial responsibility for continued service</w:t>
      </w:r>
      <w:r w:rsidR="00736BC5">
        <w:t>.</w:t>
      </w:r>
    </w:p>
    <w:p w14:paraId="02A7273D" w14:textId="77777777" w:rsidR="00736BC5" w:rsidRDefault="008C3556" w:rsidP="00293B8E">
      <w:pPr>
        <w:pStyle w:val="ListParagraph"/>
        <w:numPr>
          <w:ilvl w:val="0"/>
          <w:numId w:val="7"/>
        </w:numPr>
        <w:ind w:left="720" w:hanging="360"/>
      </w:pPr>
      <w:r w:rsidRPr="008C3556">
        <w:rPr>
          <w:bCs/>
          <w:color w:val="000000"/>
        </w:rPr>
        <w:t>A. Customer records</w:t>
      </w:r>
      <w:r w:rsidR="00736BC5" w:rsidRPr="008C3556">
        <w:rPr>
          <w:bCs/>
        </w:rPr>
        <w:t xml:space="preserve">. </w:t>
      </w:r>
      <w:sdt>
        <w:sdtPr>
          <w:rPr>
            <w:b/>
          </w:rPr>
          <w:alias w:val="Service Provider"/>
          <w:tag w:val="Service Provider"/>
          <w:id w:val="-321812484"/>
          <w:placeholder>
            <w:docPart w:val="09C31FA29CDD47C48A95E97CCADF554B"/>
          </w:placeholder>
          <w:showingPlcHdr/>
          <w:text/>
        </w:sdtPr>
        <w:sdtEndPr/>
        <w:sdtContent>
          <w:r w:rsidR="00736BC5" w:rsidRPr="008C3556">
            <w:rPr>
              <w:rStyle w:val="PlaceholderText"/>
              <w:b/>
              <w:color w:val="FF0000"/>
            </w:rPr>
            <w:t>Click here to enter text.</w:t>
          </w:r>
        </w:sdtContent>
      </w:sdt>
      <w:r w:rsidR="006D5C7C">
        <w:t>,</w:t>
      </w:r>
      <w:r w:rsidR="00736BC5">
        <w:t xml:space="preserve"> </w:t>
      </w:r>
      <w:bookmarkStart w:id="1" w:name="_Hlk529368320"/>
      <w:r w:rsidRPr="00AB549F">
        <w:rPr>
          <w:bCs/>
          <w:color w:val="000000"/>
        </w:rPr>
        <w:t>and any other telecommunications providers whose assistance may facilitate the execution of this Order</w:t>
      </w:r>
      <w:bookmarkEnd w:id="1"/>
      <w:r w:rsidRPr="00AB549F">
        <w:rPr>
          <w:bCs/>
          <w:color w:val="000000"/>
        </w:rPr>
        <w:t>, shall disclose to the Investigative Agency the following customer records, as detailed below in items i through vii, which are specific to the Target Device and which are in its possession for</w:t>
      </w:r>
      <w:r w:rsidR="00736BC5">
        <w:t>:</w:t>
      </w:r>
    </w:p>
    <w:p w14:paraId="6198F479" w14:textId="77777777" w:rsidR="00736BC5" w:rsidRDefault="008C3556" w:rsidP="00293B8E">
      <w:pPr>
        <w:pStyle w:val="ListParagraph"/>
        <w:numPr>
          <w:ilvl w:val="1"/>
          <w:numId w:val="4"/>
        </w:numPr>
        <w:ind w:left="1440" w:hanging="720"/>
      </w:pPr>
      <w:r>
        <w:t>C</w:t>
      </w:r>
      <w:r w:rsidR="00736BC5">
        <w:t>ustomer or subscriber name;</w:t>
      </w:r>
    </w:p>
    <w:p w14:paraId="43E7B155" w14:textId="77777777" w:rsidR="00736BC5" w:rsidRDefault="008C3556" w:rsidP="00293B8E">
      <w:pPr>
        <w:pStyle w:val="ListParagraph"/>
        <w:numPr>
          <w:ilvl w:val="1"/>
          <w:numId w:val="4"/>
        </w:numPr>
        <w:ind w:left="1440" w:hanging="720"/>
      </w:pPr>
      <w:r>
        <w:t>A</w:t>
      </w:r>
      <w:r w:rsidR="00736BC5">
        <w:t>ddress;</w:t>
      </w:r>
    </w:p>
    <w:p w14:paraId="2A8ADF86" w14:textId="77777777" w:rsidR="00736BC5" w:rsidRDefault="008C3556" w:rsidP="00293B8E">
      <w:pPr>
        <w:pStyle w:val="ListParagraph"/>
        <w:numPr>
          <w:ilvl w:val="1"/>
          <w:numId w:val="4"/>
        </w:numPr>
        <w:ind w:left="1440" w:hanging="720"/>
      </w:pPr>
      <w:r>
        <w:t>L</w:t>
      </w:r>
      <w:r w:rsidR="00736BC5">
        <w:t xml:space="preserve">ocal and </w:t>
      </w:r>
      <w:proofErr w:type="gramStart"/>
      <w:r w:rsidR="00736BC5">
        <w:t>long distance</w:t>
      </w:r>
      <w:proofErr w:type="gramEnd"/>
      <w:r w:rsidR="00736BC5">
        <w:t xml:space="preserve"> telephone connection records </w:t>
      </w:r>
      <w:r w:rsidR="00736BC5" w:rsidRPr="00C27561">
        <w:t xml:space="preserve">for the 60 day </w:t>
      </w:r>
      <w:r w:rsidR="000933A7" w:rsidRPr="00C27561">
        <w:t>period</w:t>
      </w:r>
      <w:r w:rsidR="000933A7" w:rsidRPr="00C27561">
        <w:rPr>
          <w:bCs/>
        </w:rPr>
        <w:t xml:space="preserve"> </w:t>
      </w:r>
      <w:r w:rsidR="00736BC5" w:rsidRPr="00C27561">
        <w:rPr>
          <w:bCs/>
        </w:rPr>
        <w:t>immediately p</w:t>
      </w:r>
      <w:r w:rsidR="003D7AE5" w:rsidRPr="00C27561">
        <w:rPr>
          <w:bCs/>
        </w:rPr>
        <w:t>receding this O</w:t>
      </w:r>
      <w:r w:rsidR="00736BC5" w:rsidRPr="00C27561">
        <w:rPr>
          <w:bCs/>
        </w:rPr>
        <w:t>rder.</w:t>
      </w:r>
      <w:r w:rsidR="00736BC5">
        <w:t xml:space="preserve"> These rec</w:t>
      </w:r>
      <w:r w:rsidR="000933A7">
        <w:t xml:space="preserve">ords are to include the numbers dialed, </w:t>
      </w:r>
      <w:r w:rsidR="00736BC5">
        <w:t xml:space="preserve">the incoming numbers, </w:t>
      </w:r>
      <w:r w:rsidR="009B7074">
        <w:t xml:space="preserve">and </w:t>
      </w:r>
      <w:r w:rsidR="00B63851">
        <w:t>the call duration;</w:t>
      </w:r>
    </w:p>
    <w:p w14:paraId="2CADE2C2" w14:textId="77777777" w:rsidR="00736BC5" w:rsidRDefault="008974E2" w:rsidP="00293B8E">
      <w:pPr>
        <w:pStyle w:val="ListParagraph"/>
        <w:numPr>
          <w:ilvl w:val="1"/>
          <w:numId w:val="4"/>
        </w:numPr>
        <w:ind w:left="1440" w:hanging="720"/>
      </w:pPr>
      <w:r>
        <w:t>L</w:t>
      </w:r>
      <w:r w:rsidR="00736BC5">
        <w:t>ength of service (including start date) and types of service utilized;</w:t>
      </w:r>
    </w:p>
    <w:p w14:paraId="25E10678" w14:textId="77777777" w:rsidR="00736BC5" w:rsidRDefault="008974E2" w:rsidP="00293B8E">
      <w:pPr>
        <w:pStyle w:val="ListParagraph"/>
        <w:numPr>
          <w:ilvl w:val="1"/>
          <w:numId w:val="4"/>
        </w:numPr>
        <w:ind w:left="1440" w:hanging="720"/>
      </w:pPr>
      <w:r>
        <w:t>T</w:t>
      </w:r>
      <w:r w:rsidR="00736BC5">
        <w:t>elephone or instrument number or other subscriber number identity;</w:t>
      </w:r>
    </w:p>
    <w:p w14:paraId="44C1E2D7" w14:textId="77777777" w:rsidR="00736BC5" w:rsidRDefault="008974E2" w:rsidP="00293B8E">
      <w:pPr>
        <w:pStyle w:val="ListParagraph"/>
        <w:numPr>
          <w:ilvl w:val="1"/>
          <w:numId w:val="4"/>
        </w:numPr>
        <w:ind w:left="1440" w:hanging="720"/>
      </w:pPr>
      <w:r>
        <w:t>M</w:t>
      </w:r>
      <w:r w:rsidR="00736BC5">
        <w:t>eans of payment for such service;</w:t>
      </w:r>
    </w:p>
    <w:p w14:paraId="5D282340" w14:textId="77777777" w:rsidR="00736BC5" w:rsidRDefault="008974E2" w:rsidP="00293B8E">
      <w:pPr>
        <w:pStyle w:val="ListParagraph"/>
        <w:numPr>
          <w:ilvl w:val="1"/>
          <w:numId w:val="4"/>
        </w:numPr>
        <w:spacing w:after="240"/>
        <w:ind w:left="1440" w:hanging="720"/>
      </w:pPr>
      <w:r>
        <w:t>S</w:t>
      </w:r>
      <w:r w:rsidR="00736BC5">
        <w:t>pecific identifying information, including date of birth, social security number, driver’s license number,</w:t>
      </w:r>
      <w:r w:rsidR="000933A7">
        <w:t xml:space="preserve"> contact names and numbers,</w:t>
      </w:r>
      <w:r w:rsidR="00736BC5">
        <w:t xml:space="preserve"> and employment information</w:t>
      </w:r>
      <w:r w:rsidR="004571AC">
        <w:t>.</w:t>
      </w:r>
    </w:p>
    <w:p w14:paraId="67DD4396" w14:textId="77777777" w:rsidR="00736BC5" w:rsidRDefault="00736BC5" w:rsidP="00293B8E">
      <w:pPr>
        <w:pStyle w:val="ListParagraph"/>
        <w:numPr>
          <w:ilvl w:val="0"/>
          <w:numId w:val="4"/>
        </w:numPr>
        <w:tabs>
          <w:tab w:val="left" w:pos="1800"/>
        </w:tabs>
        <w:ind w:left="720" w:firstLine="0"/>
      </w:pPr>
      <w:r>
        <w:t xml:space="preserve">For </w:t>
      </w:r>
      <w:r w:rsidR="008974E2" w:rsidRPr="00DF3103">
        <w:rPr>
          <w:bCs/>
          <w:color w:val="000000"/>
        </w:rPr>
        <w:t>any incoming and outgoing numbers that are captured from the Target Device, as identified paragraphs 1 and 2 above</w:t>
      </w:r>
      <w:r>
        <w:t xml:space="preserve">, </w:t>
      </w:r>
      <w:sdt>
        <w:sdtPr>
          <w:rPr>
            <w:b/>
          </w:rPr>
          <w:alias w:val="Service Provider"/>
          <w:tag w:val="Service Provider"/>
          <w:id w:val="302058474"/>
          <w:placeholder>
            <w:docPart w:val="7C2358C9DC114F24BBB0DD6367B2923B"/>
          </w:placeholder>
          <w:showingPlcHdr/>
          <w:text/>
        </w:sdtPr>
        <w:sdtEndPr/>
        <w:sdtContent>
          <w:r w:rsidRPr="00A0736B">
            <w:rPr>
              <w:rStyle w:val="PlaceholderText"/>
              <w:b/>
              <w:color w:val="FF0000"/>
            </w:rPr>
            <w:t>Click here to enter text.</w:t>
          </w:r>
        </w:sdtContent>
      </w:sdt>
      <w:r w:rsidR="008974E2" w:rsidRPr="008974E2">
        <w:t>,</w:t>
      </w:r>
      <w:r w:rsidR="006D5C7C">
        <w:t xml:space="preserve"> </w:t>
      </w:r>
      <w:r w:rsidR="008974E2" w:rsidRPr="00DF3103">
        <w:rPr>
          <w:bCs/>
          <w:color w:val="000000"/>
        </w:rPr>
        <w:t xml:space="preserve">and any other telecommunications providers whose assistance may facilitate the execution of this Order, </w:t>
      </w:r>
      <w:r w:rsidR="008974E2" w:rsidRPr="00DF3103">
        <w:rPr>
          <w:bCs/>
          <w:color w:val="000000"/>
        </w:rPr>
        <w:lastRenderedPageBreak/>
        <w:t>shall disclose to the Investigative Agency, if known, those customer records in items 6 i and ii of this Order</w:t>
      </w:r>
      <w:r>
        <w:t>.</w:t>
      </w:r>
    </w:p>
    <w:p w14:paraId="2E76BC91" w14:textId="77777777" w:rsidR="00736BC5" w:rsidRDefault="00736BC5" w:rsidP="00293B8E">
      <w:pPr>
        <w:pStyle w:val="ListParagraph"/>
        <w:numPr>
          <w:ilvl w:val="0"/>
          <w:numId w:val="7"/>
        </w:numPr>
        <w:ind w:left="720" w:hanging="360"/>
      </w:pPr>
      <w:r w:rsidRPr="000209DD">
        <w:rPr>
          <w:bCs/>
        </w:rPr>
        <w:t>Compensation.</w:t>
      </w:r>
      <w:r>
        <w:t xml:space="preserve">  </w:t>
      </w:r>
      <w:r w:rsidRPr="000209DD">
        <w:t>The</w:t>
      </w:r>
      <w:r w:rsidRPr="000209DD">
        <w:rPr>
          <w:bCs/>
        </w:rPr>
        <w:t xml:space="preserve"> Investigative Agency </w:t>
      </w:r>
      <w:r>
        <w:t xml:space="preserve">is to reimburse </w:t>
      </w:r>
      <w:sdt>
        <w:sdtPr>
          <w:rPr>
            <w:b/>
          </w:rPr>
          <w:alias w:val="Service Provider"/>
          <w:tag w:val="Service Provider"/>
          <w:id w:val="1005317190"/>
          <w:placeholder>
            <w:docPart w:val="9A4456A0E0494B1DADDB208357B2302D"/>
          </w:placeholder>
          <w:showingPlcHdr/>
          <w:text/>
        </w:sdtPr>
        <w:sdtEndPr/>
        <w:sdtContent>
          <w:r w:rsidRPr="00A0736B">
            <w:rPr>
              <w:rStyle w:val="PlaceholderText"/>
              <w:b/>
              <w:color w:val="FF0000"/>
            </w:rPr>
            <w:t>Click here to enter text.</w:t>
          </w:r>
        </w:sdtContent>
      </w:sdt>
      <w:r>
        <w:t xml:space="preserve">, </w:t>
      </w:r>
      <w:r w:rsidR="000209DD" w:rsidRPr="001F716F">
        <w:rPr>
          <w:bCs/>
          <w:color w:val="000000"/>
        </w:rPr>
        <w:t>and any other person or entity required to furnish facilities or assistance, the reasonable costs incurred in complying with this Order, other than the cost of providing telephone toll records and listings</w:t>
      </w:r>
      <w:r>
        <w:t>.</w:t>
      </w:r>
    </w:p>
    <w:p w14:paraId="1C2CCFCF" w14:textId="355EF868" w:rsidR="00736BC5" w:rsidRDefault="00736BC5" w:rsidP="003D4C14">
      <w:pPr>
        <w:pStyle w:val="ListParagraph"/>
        <w:keepNext/>
        <w:keepLines/>
        <w:numPr>
          <w:ilvl w:val="0"/>
          <w:numId w:val="7"/>
        </w:numPr>
        <w:ind w:left="720" w:hanging="360"/>
      </w:pPr>
      <w:r w:rsidRPr="000209DD">
        <w:rPr>
          <w:bCs/>
        </w:rPr>
        <w:t>Sealing and non-disclosure.</w:t>
      </w:r>
      <w:r w:rsidRPr="000209DD">
        <w:t xml:space="preserve">  </w:t>
      </w:r>
      <w:r w:rsidR="000209DD">
        <w:rPr>
          <w:bCs/>
          <w:color w:val="000000"/>
        </w:rPr>
        <w:t>This Order and ap</w:t>
      </w:r>
      <w:r w:rsidR="0031448B">
        <w:rPr>
          <w:bCs/>
          <w:color w:val="000000"/>
        </w:rPr>
        <w:t>plication are to remain sealed</w:t>
      </w:r>
      <w:r w:rsidR="003D4C14">
        <w:rPr>
          <w:bCs/>
          <w:color w:val="000000"/>
        </w:rPr>
        <w:t xml:space="preserve"> </w:t>
      </w:r>
      <w:sdt>
        <w:sdtPr>
          <w:rPr>
            <w:bCs/>
          </w:rPr>
          <w:alias w:val="DaysValue"/>
          <w:tag w:val="DaysValue"/>
          <w:id w:val="1767035773"/>
          <w:placeholder>
            <w:docPart w:val="DefaultPlaceholder_-1854013439"/>
          </w:placeholder>
          <w:showingPlcHdr/>
          <w:comboBox>
            <w:listItem w:displayText="Choose an item." w:value=""/>
            <w:listItem w:displayText="for 180 days" w:value="for 180 days"/>
            <w:listItem w:displayText="for 1 year" w:value="for 1 year"/>
            <w:listItem w:displayText="until further order of this Court" w:value="until further order of this Court"/>
          </w:comboBox>
        </w:sdtPr>
        <w:sdtEndPr/>
        <w:sdtContent>
          <w:r w:rsidR="006115D7" w:rsidRPr="006115D7">
            <w:rPr>
              <w:rStyle w:val="PlaceholderText"/>
              <w:b/>
              <w:color w:val="FF0000"/>
            </w:rPr>
            <w:t>Choose an item.</w:t>
          </w:r>
        </w:sdtContent>
      </w:sdt>
      <w:r w:rsidR="003D4C14">
        <w:rPr>
          <w:bCs/>
          <w:color w:val="000000"/>
        </w:rPr>
        <w:t xml:space="preserve"> </w:t>
      </w:r>
      <w:r w:rsidR="000209DD" w:rsidRPr="003D4C14">
        <w:rPr>
          <w:bCs/>
          <w:color w:val="000000"/>
        </w:rPr>
        <w:t>following its entry. While it remains sealed, all service providers, persons, and entities obligated to provide the assistance described, are not to disclose the existence of this Order, the pen register, trap and trace device, or investigation, to the listed subscriber or to an</w:t>
      </w:r>
      <w:r w:rsidR="006F0F6B" w:rsidRPr="003D4C14">
        <w:rPr>
          <w:bCs/>
          <w:color w:val="000000"/>
        </w:rPr>
        <w:t>y</w:t>
      </w:r>
      <w:r w:rsidR="000209DD" w:rsidRPr="003D4C14">
        <w:rPr>
          <w:bCs/>
          <w:color w:val="000000"/>
        </w:rPr>
        <w:t xml:space="preserve"> others, except to their attorneys for legal advice. If any extension of this Order is authorized by the Court, the non-disclosure period is extended as well</w:t>
      </w:r>
      <w:r>
        <w:t>.</w:t>
      </w:r>
    </w:p>
    <w:p w14:paraId="7E2CF676" w14:textId="77777777" w:rsidR="00293B8E" w:rsidRDefault="00293B8E" w:rsidP="00293B8E">
      <w:pPr>
        <w:keepNext/>
        <w:keepLines/>
        <w:ind w:left="360"/>
      </w:pPr>
    </w:p>
    <w:p w14:paraId="1DF80AE6" w14:textId="77777777" w:rsidR="008B14A1" w:rsidRPr="006F0F6B" w:rsidRDefault="008B14A1" w:rsidP="00293B8E">
      <w:pPr>
        <w:keepNext/>
        <w:keepLines/>
        <w:ind w:firstLine="720"/>
      </w:pPr>
      <w:r w:rsidRPr="006F0F6B">
        <w:t>Signed on</w:t>
      </w:r>
      <w:r w:rsidR="003A56A2" w:rsidRPr="006F0F6B">
        <w:t xml:space="preserve"> </w:t>
      </w:r>
      <w:sdt>
        <w:sdtPr>
          <w:alias w:val="Signed Date"/>
          <w:tag w:val="Signed Date"/>
          <w:id w:val="-1986620636"/>
          <w:placeholder>
            <w:docPart w:val="40776791A0594CFB9F668682E560B498"/>
          </w:placeholder>
          <w:showingPlcHdr/>
          <w:date>
            <w:dateFormat w:val="MMMM d, yyyy"/>
            <w:lid w:val="en-US"/>
            <w:storeMappedDataAs w:val="dateTime"/>
            <w:calendar w:val="gregorian"/>
          </w:date>
        </w:sdtPr>
        <w:sdtEndPr/>
        <w:sdtContent>
          <w:r w:rsidR="003A56A2" w:rsidRPr="006F0F6B">
            <w:rPr>
              <w:rStyle w:val="PlaceholderText"/>
              <w:b/>
              <w:color w:val="FF0000"/>
            </w:rPr>
            <w:t>Click here to enter a date.</w:t>
          </w:r>
        </w:sdtContent>
      </w:sdt>
      <w:r w:rsidRPr="006F0F6B">
        <w:t>, at Houston, Texas</w:t>
      </w:r>
      <w:r w:rsidR="00293B8E">
        <w:t>.</w:t>
      </w:r>
    </w:p>
    <w:p w14:paraId="4FC6E11C" w14:textId="77777777" w:rsidR="008B14A1" w:rsidRPr="006F0F6B" w:rsidRDefault="008B14A1" w:rsidP="006F0F6B">
      <w:pPr>
        <w:keepNext/>
        <w:keepLines/>
        <w:spacing w:line="240" w:lineRule="auto"/>
      </w:pPr>
    </w:p>
    <w:p w14:paraId="1BB6DAEC" w14:textId="77777777" w:rsidR="008B14A1" w:rsidRPr="006F0F6B" w:rsidRDefault="008B14A1" w:rsidP="006F0F6B">
      <w:pPr>
        <w:keepNext/>
        <w:keepLines/>
        <w:spacing w:line="240" w:lineRule="auto"/>
      </w:pPr>
    </w:p>
    <w:p w14:paraId="50F94ADA" w14:textId="77777777" w:rsidR="0045382D" w:rsidRPr="006F0F6B" w:rsidRDefault="0045382D" w:rsidP="006F0F6B">
      <w:pPr>
        <w:keepNext/>
        <w:keepLines/>
        <w:spacing w:line="240" w:lineRule="auto"/>
      </w:pPr>
    </w:p>
    <w:p w14:paraId="06B9731A" w14:textId="77777777" w:rsidR="00C5237B" w:rsidRPr="006F0F6B" w:rsidRDefault="00C5237B" w:rsidP="006F0F6B">
      <w:pPr>
        <w:keepNext/>
        <w:keepLines/>
        <w:spacing w:line="240" w:lineRule="auto"/>
      </w:pPr>
    </w:p>
    <w:p w14:paraId="1381611F" w14:textId="77777777" w:rsidR="00C5237B" w:rsidRPr="006F0F6B" w:rsidRDefault="00C5237B" w:rsidP="006F0F6B">
      <w:pPr>
        <w:keepNext/>
        <w:keepLines/>
        <w:tabs>
          <w:tab w:val="left" w:pos="5040"/>
        </w:tabs>
        <w:spacing w:line="240" w:lineRule="auto"/>
      </w:pPr>
      <w:r w:rsidRPr="006F0F6B">
        <w:tab/>
        <w:t>___________________________________</w:t>
      </w:r>
    </w:p>
    <w:p w14:paraId="6577B056" w14:textId="77777777" w:rsidR="00D862E1" w:rsidRDefault="00C5237B" w:rsidP="006F0F6B">
      <w:pPr>
        <w:keepNext/>
        <w:keepLines/>
        <w:tabs>
          <w:tab w:val="left" w:pos="5040"/>
        </w:tabs>
        <w:spacing w:line="240" w:lineRule="auto"/>
      </w:pPr>
      <w:r w:rsidRPr="006F0F6B">
        <w:tab/>
        <w:t>United States Magistrate Judge</w:t>
      </w:r>
    </w:p>
    <w:p w14:paraId="3BB4B76C" w14:textId="77777777" w:rsidR="006F0F6B" w:rsidRPr="006F0F6B" w:rsidRDefault="006F0F6B" w:rsidP="006F0F6B">
      <w:pPr>
        <w:keepNext/>
        <w:keepLines/>
        <w:tabs>
          <w:tab w:val="left" w:pos="5040"/>
        </w:tabs>
        <w:spacing w:line="240" w:lineRule="auto"/>
      </w:pPr>
      <w:r>
        <w:tab/>
        <w:t>Southern District of Texas</w:t>
      </w:r>
    </w:p>
    <w:sectPr w:rsidR="006F0F6B" w:rsidRPr="006F0F6B" w:rsidSect="00293B8E">
      <w:footerReference w:type="default" r:id="rId9"/>
      <w:pgSz w:w="12240" w:h="15840"/>
      <w:pgMar w:top="144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AE89" w14:textId="77777777" w:rsidR="009B7074" w:rsidRDefault="009B7074">
      <w:pPr>
        <w:spacing w:line="240" w:lineRule="auto"/>
      </w:pPr>
      <w:r>
        <w:separator/>
      </w:r>
    </w:p>
  </w:endnote>
  <w:endnote w:type="continuationSeparator" w:id="0">
    <w:p w14:paraId="5F1F1284" w14:textId="77777777" w:rsidR="009B7074" w:rsidRDefault="009B7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8989" w14:textId="77777777" w:rsidR="00A9546A" w:rsidRPr="00A836B9" w:rsidRDefault="008C3556" w:rsidP="00A836B9">
    <w:pPr>
      <w:pStyle w:val="Footer"/>
      <w:jc w:val="right"/>
      <w:rPr>
        <w:i/>
        <w:sz w:val="20"/>
        <w:szCs w:val="20"/>
      </w:rPr>
    </w:pPr>
    <w:r w:rsidRPr="00A836B9">
      <w:rPr>
        <w:i/>
        <w:sz w:val="20"/>
        <w:szCs w:val="20"/>
      </w:rPr>
      <w:t>Form Approved as of 11/8/2018</w:t>
    </w:r>
    <w:r w:rsidR="00A9546A" w:rsidRPr="00A836B9">
      <w:rPr>
        <w:i/>
        <w:sz w:val="20"/>
        <w:szCs w:val="20"/>
      </w:rPr>
      <w:t xml:space="preserve"> </w:t>
    </w:r>
  </w:p>
  <w:p w14:paraId="432F324C" w14:textId="77777777" w:rsidR="00F1419C" w:rsidRPr="00A836B9" w:rsidRDefault="00F1419C" w:rsidP="00A836B9">
    <w:pP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7E75" w14:textId="77777777" w:rsidR="009B7074" w:rsidRDefault="009B7074">
      <w:pPr>
        <w:spacing w:line="240" w:lineRule="auto"/>
      </w:pPr>
      <w:r>
        <w:separator/>
      </w:r>
    </w:p>
  </w:footnote>
  <w:footnote w:type="continuationSeparator" w:id="0">
    <w:p w14:paraId="135F40FF" w14:textId="77777777" w:rsidR="009B7074" w:rsidRDefault="009B7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4539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BA1922"/>
    <w:multiLevelType w:val="hybridMultilevel"/>
    <w:tmpl w:val="5426B2B4"/>
    <w:lvl w:ilvl="0" w:tplc="9800C302">
      <w:start w:val="1"/>
      <w:numFmt w:val="upperLetter"/>
      <w:lvlText w:val="%1."/>
      <w:lvlJc w:val="left"/>
      <w:pPr>
        <w:ind w:left="1365" w:hanging="645"/>
      </w:pPr>
      <w:rPr>
        <w:rFonts w:hint="default"/>
        <w:b/>
      </w:rPr>
    </w:lvl>
    <w:lvl w:ilvl="1" w:tplc="419A37B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6547D8"/>
    <w:multiLevelType w:val="hybridMultilevel"/>
    <w:tmpl w:val="C928A74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15:restartNumberingAfterBreak="0">
    <w:nsid w:val="44F774B4"/>
    <w:multiLevelType w:val="hybridMultilevel"/>
    <w:tmpl w:val="A9F0D042"/>
    <w:lvl w:ilvl="0" w:tplc="0522304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78B7D97"/>
    <w:multiLevelType w:val="hybridMultilevel"/>
    <w:tmpl w:val="0EF8B88C"/>
    <w:lvl w:ilvl="0" w:tplc="F09E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SortMethod w:val="0000"/>
  <w:documentProtection w:edit="forms" w:enforcement="1" w:cryptProviderType="rsaAES" w:cryptAlgorithmClass="hash" w:cryptAlgorithmType="typeAny" w:cryptAlgorithmSid="14" w:cryptSpinCount="100000" w:hash="IQ75LJTD8p/YFLoqiD5WnK3rxnnsr5YlfDqjZpWVPU8WX5vaEUwUCPV9oexxRTY4z3QKfAiheHcib1g53KfpvA==" w:salt="xufI2jXsiC6P7hSJsVlei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74"/>
    <w:rsid w:val="000209DD"/>
    <w:rsid w:val="00025009"/>
    <w:rsid w:val="000933A7"/>
    <w:rsid w:val="000B54B8"/>
    <w:rsid w:val="000C7FD7"/>
    <w:rsid w:val="000D7321"/>
    <w:rsid w:val="001126AF"/>
    <w:rsid w:val="0012499F"/>
    <w:rsid w:val="0012521D"/>
    <w:rsid w:val="00150EDA"/>
    <w:rsid w:val="00181F6E"/>
    <w:rsid w:val="001C18C2"/>
    <w:rsid w:val="001E13BB"/>
    <w:rsid w:val="001F3B1C"/>
    <w:rsid w:val="0022605B"/>
    <w:rsid w:val="002450B1"/>
    <w:rsid w:val="0025561F"/>
    <w:rsid w:val="00261CAE"/>
    <w:rsid w:val="00267A60"/>
    <w:rsid w:val="0028078F"/>
    <w:rsid w:val="00285140"/>
    <w:rsid w:val="00293B8E"/>
    <w:rsid w:val="002956FB"/>
    <w:rsid w:val="002B2BC7"/>
    <w:rsid w:val="002B2E3A"/>
    <w:rsid w:val="002B586F"/>
    <w:rsid w:val="002D6838"/>
    <w:rsid w:val="002E1189"/>
    <w:rsid w:val="002F00EF"/>
    <w:rsid w:val="002F49C2"/>
    <w:rsid w:val="0031016A"/>
    <w:rsid w:val="0031448B"/>
    <w:rsid w:val="00321E37"/>
    <w:rsid w:val="00352626"/>
    <w:rsid w:val="00370D7C"/>
    <w:rsid w:val="003A289A"/>
    <w:rsid w:val="003A56A2"/>
    <w:rsid w:val="003A761A"/>
    <w:rsid w:val="003C61C7"/>
    <w:rsid w:val="003D4C14"/>
    <w:rsid w:val="003D7AE5"/>
    <w:rsid w:val="003F1A78"/>
    <w:rsid w:val="00414A07"/>
    <w:rsid w:val="004210AB"/>
    <w:rsid w:val="004415BA"/>
    <w:rsid w:val="0045382D"/>
    <w:rsid w:val="004571AC"/>
    <w:rsid w:val="004C19D0"/>
    <w:rsid w:val="004C3C55"/>
    <w:rsid w:val="004F4F91"/>
    <w:rsid w:val="005441AB"/>
    <w:rsid w:val="0055032B"/>
    <w:rsid w:val="00594557"/>
    <w:rsid w:val="005E6C5D"/>
    <w:rsid w:val="00602B47"/>
    <w:rsid w:val="006115D7"/>
    <w:rsid w:val="00627547"/>
    <w:rsid w:val="00637F10"/>
    <w:rsid w:val="006672A3"/>
    <w:rsid w:val="006923C0"/>
    <w:rsid w:val="006A1692"/>
    <w:rsid w:val="006A6FC5"/>
    <w:rsid w:val="006B4849"/>
    <w:rsid w:val="006D5C7C"/>
    <w:rsid w:val="006E7895"/>
    <w:rsid w:val="006F0F6B"/>
    <w:rsid w:val="006F55F5"/>
    <w:rsid w:val="006F6E86"/>
    <w:rsid w:val="0071382F"/>
    <w:rsid w:val="00721827"/>
    <w:rsid w:val="0072209C"/>
    <w:rsid w:val="00736BC5"/>
    <w:rsid w:val="00760617"/>
    <w:rsid w:val="00773880"/>
    <w:rsid w:val="00791D48"/>
    <w:rsid w:val="007B5935"/>
    <w:rsid w:val="007C1F76"/>
    <w:rsid w:val="007C75B2"/>
    <w:rsid w:val="007F2D32"/>
    <w:rsid w:val="007F5D5B"/>
    <w:rsid w:val="0080115A"/>
    <w:rsid w:val="0080296F"/>
    <w:rsid w:val="00806D7C"/>
    <w:rsid w:val="008653AE"/>
    <w:rsid w:val="0086594A"/>
    <w:rsid w:val="0088714E"/>
    <w:rsid w:val="008974E2"/>
    <w:rsid w:val="008A06C3"/>
    <w:rsid w:val="008A2399"/>
    <w:rsid w:val="008B14A1"/>
    <w:rsid w:val="008C3556"/>
    <w:rsid w:val="008F2A3D"/>
    <w:rsid w:val="009060F1"/>
    <w:rsid w:val="00917786"/>
    <w:rsid w:val="009201D8"/>
    <w:rsid w:val="00924E53"/>
    <w:rsid w:val="00927628"/>
    <w:rsid w:val="009544B8"/>
    <w:rsid w:val="009676CC"/>
    <w:rsid w:val="00974E30"/>
    <w:rsid w:val="00981F7B"/>
    <w:rsid w:val="009A0C6E"/>
    <w:rsid w:val="009A7EC4"/>
    <w:rsid w:val="009B30BF"/>
    <w:rsid w:val="009B4B6B"/>
    <w:rsid w:val="009B7074"/>
    <w:rsid w:val="009D2890"/>
    <w:rsid w:val="009F5F15"/>
    <w:rsid w:val="00A0736B"/>
    <w:rsid w:val="00A33E39"/>
    <w:rsid w:val="00A35C7D"/>
    <w:rsid w:val="00A41FED"/>
    <w:rsid w:val="00A47123"/>
    <w:rsid w:val="00A531DC"/>
    <w:rsid w:val="00A601AE"/>
    <w:rsid w:val="00A836B9"/>
    <w:rsid w:val="00A9546A"/>
    <w:rsid w:val="00B03FDD"/>
    <w:rsid w:val="00B05220"/>
    <w:rsid w:val="00B11334"/>
    <w:rsid w:val="00B26B45"/>
    <w:rsid w:val="00B40DD3"/>
    <w:rsid w:val="00B4359F"/>
    <w:rsid w:val="00B50056"/>
    <w:rsid w:val="00B51F3B"/>
    <w:rsid w:val="00B63851"/>
    <w:rsid w:val="00B96E40"/>
    <w:rsid w:val="00BC438B"/>
    <w:rsid w:val="00C27561"/>
    <w:rsid w:val="00C27FA7"/>
    <w:rsid w:val="00C359E2"/>
    <w:rsid w:val="00C5237B"/>
    <w:rsid w:val="00C532FD"/>
    <w:rsid w:val="00C648C4"/>
    <w:rsid w:val="00C9646E"/>
    <w:rsid w:val="00CB0E7E"/>
    <w:rsid w:val="00CC56FC"/>
    <w:rsid w:val="00CF5773"/>
    <w:rsid w:val="00CF7CDB"/>
    <w:rsid w:val="00D501F6"/>
    <w:rsid w:val="00D862E1"/>
    <w:rsid w:val="00DA366B"/>
    <w:rsid w:val="00DA4669"/>
    <w:rsid w:val="00DC47D5"/>
    <w:rsid w:val="00DC7C7D"/>
    <w:rsid w:val="00E54ECB"/>
    <w:rsid w:val="00E762A7"/>
    <w:rsid w:val="00E84FDE"/>
    <w:rsid w:val="00EA7C16"/>
    <w:rsid w:val="00EB1D14"/>
    <w:rsid w:val="00EB741E"/>
    <w:rsid w:val="00ED539B"/>
    <w:rsid w:val="00EE15BA"/>
    <w:rsid w:val="00F1196E"/>
    <w:rsid w:val="00F1419C"/>
    <w:rsid w:val="00F24737"/>
    <w:rsid w:val="00F335E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DED59F"/>
  <w15:docId w15:val="{BB8C3A5B-19DA-4292-BAD7-5319741C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B8E"/>
    <w:pPr>
      <w:spacing w:line="480" w:lineRule="exact"/>
      <w:jc w:val="both"/>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721827"/>
    <w:pPr>
      <w:ind w:left="720"/>
      <w:contextualSpacing/>
    </w:pPr>
  </w:style>
  <w:style w:type="numbering" w:customStyle="1" w:styleId="Style1">
    <w:name w:val="Style1"/>
    <w:uiPriority w:val="99"/>
    <w:rsid w:val="002B2E3A"/>
    <w:pPr>
      <w:numPr>
        <w:numId w:val="3"/>
      </w:numPr>
    </w:pPr>
  </w:style>
  <w:style w:type="paragraph" w:styleId="Header">
    <w:name w:val="header"/>
    <w:basedOn w:val="Normal"/>
    <w:link w:val="HeaderChar"/>
    <w:uiPriority w:val="99"/>
    <w:unhideWhenUsed/>
    <w:rsid w:val="008F2A3D"/>
    <w:pPr>
      <w:tabs>
        <w:tab w:val="center" w:pos="4680"/>
        <w:tab w:val="right" w:pos="9360"/>
      </w:tabs>
      <w:spacing w:line="240" w:lineRule="auto"/>
    </w:pPr>
  </w:style>
  <w:style w:type="character" w:customStyle="1" w:styleId="HeaderChar">
    <w:name w:val="Header Char"/>
    <w:basedOn w:val="DefaultParagraphFont"/>
    <w:link w:val="Header"/>
    <w:uiPriority w:val="99"/>
    <w:rsid w:val="008F2A3D"/>
    <w:rPr>
      <w:rFonts w:ascii="Times New Roman" w:hAnsi="Times New Roman"/>
      <w:szCs w:val="24"/>
    </w:rPr>
  </w:style>
  <w:style w:type="paragraph" w:styleId="Footer">
    <w:name w:val="footer"/>
    <w:basedOn w:val="Normal"/>
    <w:link w:val="FooterChar"/>
    <w:uiPriority w:val="99"/>
    <w:unhideWhenUsed/>
    <w:rsid w:val="008F2A3D"/>
    <w:pPr>
      <w:tabs>
        <w:tab w:val="center" w:pos="4680"/>
        <w:tab w:val="right" w:pos="9360"/>
      </w:tabs>
      <w:spacing w:line="240" w:lineRule="auto"/>
    </w:pPr>
  </w:style>
  <w:style w:type="character" w:customStyle="1" w:styleId="FooterChar">
    <w:name w:val="Footer Char"/>
    <w:basedOn w:val="DefaultParagraphFont"/>
    <w:link w:val="Footer"/>
    <w:uiPriority w:val="99"/>
    <w:rsid w:val="008F2A3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5E7DC1D3E141448F88E92B37B41657"/>
        <w:category>
          <w:name w:val="General"/>
          <w:gallery w:val="placeholder"/>
        </w:category>
        <w:types>
          <w:type w:val="bbPlcHdr"/>
        </w:types>
        <w:behaviors>
          <w:behavior w:val="content"/>
        </w:behaviors>
        <w:guid w:val="{7060F220-9B78-4839-846F-B6A4C03170B1}"/>
      </w:docPartPr>
      <w:docPartBody>
        <w:p w:rsidR="00971D01" w:rsidRDefault="009209A7" w:rsidP="009209A7">
          <w:pPr>
            <w:pStyle w:val="645E7DC1D3E141448F88E92B37B4165710"/>
          </w:pPr>
          <w:r w:rsidRPr="00A0736B">
            <w:rPr>
              <w:rStyle w:val="PlaceholderText"/>
              <w:b/>
              <w:color w:val="FF0000"/>
            </w:rPr>
            <w:t>Click here to enter text.</w:t>
          </w:r>
        </w:p>
      </w:docPartBody>
    </w:docPart>
    <w:docPart>
      <w:docPartPr>
        <w:name w:val="7BB930A8CFAF417FA1D8202AFB26192C"/>
        <w:category>
          <w:name w:val="General"/>
          <w:gallery w:val="placeholder"/>
        </w:category>
        <w:types>
          <w:type w:val="bbPlcHdr"/>
        </w:types>
        <w:behaviors>
          <w:behavior w:val="content"/>
        </w:behaviors>
        <w:guid w:val="{F96719E0-FA7F-48EC-ACC9-8B150E2C82E1}"/>
      </w:docPartPr>
      <w:docPartBody>
        <w:p w:rsidR="00971D01" w:rsidRDefault="009209A7" w:rsidP="009209A7">
          <w:pPr>
            <w:pStyle w:val="7BB930A8CFAF417FA1D8202AFB26192C10"/>
          </w:pPr>
          <w:r w:rsidRPr="00A0736B">
            <w:rPr>
              <w:rStyle w:val="PlaceholderText"/>
              <w:b/>
              <w:color w:val="FF0000"/>
            </w:rPr>
            <w:t>Click here to enter text.</w:t>
          </w:r>
        </w:p>
      </w:docPartBody>
    </w:docPart>
    <w:docPart>
      <w:docPartPr>
        <w:name w:val="6C3972488AFB497D94AE7BFEBD2B7D8B"/>
        <w:category>
          <w:name w:val="General"/>
          <w:gallery w:val="placeholder"/>
        </w:category>
        <w:types>
          <w:type w:val="bbPlcHdr"/>
        </w:types>
        <w:behaviors>
          <w:behavior w:val="content"/>
        </w:behaviors>
        <w:guid w:val="{CA4029CA-2655-42D2-9C72-86A2391AA33E}"/>
      </w:docPartPr>
      <w:docPartBody>
        <w:p w:rsidR="00971D01" w:rsidRDefault="009209A7" w:rsidP="009209A7">
          <w:pPr>
            <w:pStyle w:val="6C3972488AFB497D94AE7BFEBD2B7D8B10"/>
          </w:pPr>
          <w:r w:rsidRPr="00A0736B">
            <w:rPr>
              <w:rStyle w:val="PlaceholderText"/>
              <w:b/>
              <w:color w:val="FF0000"/>
            </w:rPr>
            <w:t>Click here to enter text.</w:t>
          </w:r>
        </w:p>
      </w:docPartBody>
    </w:docPart>
    <w:docPart>
      <w:docPartPr>
        <w:name w:val="6849D3D5023F4B6E90B781D5DCD18629"/>
        <w:category>
          <w:name w:val="General"/>
          <w:gallery w:val="placeholder"/>
        </w:category>
        <w:types>
          <w:type w:val="bbPlcHdr"/>
        </w:types>
        <w:behaviors>
          <w:behavior w:val="content"/>
        </w:behaviors>
        <w:guid w:val="{5DDE23EA-1FDD-42AD-A047-67301AEA01C7}"/>
      </w:docPartPr>
      <w:docPartBody>
        <w:p w:rsidR="00971D01" w:rsidRDefault="009209A7" w:rsidP="009209A7">
          <w:pPr>
            <w:pStyle w:val="6849D3D5023F4B6E90B781D5DCD1862910"/>
          </w:pPr>
          <w:r w:rsidRPr="00A0736B">
            <w:rPr>
              <w:rStyle w:val="PlaceholderText"/>
              <w:b/>
              <w:color w:val="FF0000"/>
            </w:rPr>
            <w:t>Click here to enter text.</w:t>
          </w:r>
        </w:p>
      </w:docPartBody>
    </w:docPart>
    <w:docPart>
      <w:docPartPr>
        <w:name w:val="804F0A2EA38240B38D2A1BB12445A82D"/>
        <w:category>
          <w:name w:val="General"/>
          <w:gallery w:val="placeholder"/>
        </w:category>
        <w:types>
          <w:type w:val="bbPlcHdr"/>
        </w:types>
        <w:behaviors>
          <w:behavior w:val="content"/>
        </w:behaviors>
        <w:guid w:val="{C90D0D16-6BF1-4884-994A-A7972870C42E}"/>
      </w:docPartPr>
      <w:docPartBody>
        <w:p w:rsidR="00971D01" w:rsidRDefault="009209A7" w:rsidP="009209A7">
          <w:pPr>
            <w:pStyle w:val="804F0A2EA38240B38D2A1BB12445A82D10"/>
          </w:pPr>
          <w:r w:rsidRPr="00A0736B">
            <w:rPr>
              <w:rStyle w:val="PlaceholderText"/>
              <w:b/>
              <w:color w:val="FF0000"/>
            </w:rPr>
            <w:t>Click here to enter text.</w:t>
          </w:r>
        </w:p>
      </w:docPartBody>
    </w:docPart>
    <w:docPart>
      <w:docPartPr>
        <w:name w:val="9D4476CE04774C1EAA6BF383714027FA"/>
        <w:category>
          <w:name w:val="General"/>
          <w:gallery w:val="placeholder"/>
        </w:category>
        <w:types>
          <w:type w:val="bbPlcHdr"/>
        </w:types>
        <w:behaviors>
          <w:behavior w:val="content"/>
        </w:behaviors>
        <w:guid w:val="{67647BC0-C0A0-4A29-9AAA-7296C09CAE65}"/>
      </w:docPartPr>
      <w:docPartBody>
        <w:p w:rsidR="00971D01" w:rsidRDefault="009209A7" w:rsidP="009209A7">
          <w:pPr>
            <w:pStyle w:val="9D4476CE04774C1EAA6BF383714027FA10"/>
          </w:pPr>
          <w:r w:rsidRPr="008C3556">
            <w:rPr>
              <w:rStyle w:val="PlaceholderText"/>
              <w:b/>
              <w:color w:val="FF0000"/>
            </w:rPr>
            <w:t>Click here to enter text.</w:t>
          </w:r>
        </w:p>
      </w:docPartBody>
    </w:docPart>
    <w:docPart>
      <w:docPartPr>
        <w:name w:val="CC3ED1CFADD0403581E1A6B5E0442FE5"/>
        <w:category>
          <w:name w:val="General"/>
          <w:gallery w:val="placeholder"/>
        </w:category>
        <w:types>
          <w:type w:val="bbPlcHdr"/>
        </w:types>
        <w:behaviors>
          <w:behavior w:val="content"/>
        </w:behaviors>
        <w:guid w:val="{998EE91D-4931-4B51-9E96-7315F0DD59D9}"/>
      </w:docPartPr>
      <w:docPartBody>
        <w:p w:rsidR="00971D01" w:rsidRDefault="009209A7" w:rsidP="009209A7">
          <w:pPr>
            <w:pStyle w:val="CC3ED1CFADD0403581E1A6B5E0442FE510"/>
          </w:pPr>
          <w:r w:rsidRPr="008C3556">
            <w:rPr>
              <w:rStyle w:val="PlaceholderText"/>
              <w:b/>
              <w:color w:val="FF0000"/>
            </w:rPr>
            <w:t>Click here to enter text.</w:t>
          </w:r>
        </w:p>
      </w:docPartBody>
    </w:docPart>
    <w:docPart>
      <w:docPartPr>
        <w:name w:val="09C31FA29CDD47C48A95E97CCADF554B"/>
        <w:category>
          <w:name w:val="General"/>
          <w:gallery w:val="placeholder"/>
        </w:category>
        <w:types>
          <w:type w:val="bbPlcHdr"/>
        </w:types>
        <w:behaviors>
          <w:behavior w:val="content"/>
        </w:behaviors>
        <w:guid w:val="{2E1040AA-9B93-4A3E-A806-90CB2C7071B9}"/>
      </w:docPartPr>
      <w:docPartBody>
        <w:p w:rsidR="00971D01" w:rsidRDefault="009209A7" w:rsidP="009209A7">
          <w:pPr>
            <w:pStyle w:val="09C31FA29CDD47C48A95E97CCADF554B10"/>
          </w:pPr>
          <w:r w:rsidRPr="008C3556">
            <w:rPr>
              <w:rStyle w:val="PlaceholderText"/>
              <w:b/>
              <w:color w:val="FF0000"/>
            </w:rPr>
            <w:t>Click here to enter text.</w:t>
          </w:r>
        </w:p>
      </w:docPartBody>
    </w:docPart>
    <w:docPart>
      <w:docPartPr>
        <w:name w:val="7C2358C9DC114F24BBB0DD6367B2923B"/>
        <w:category>
          <w:name w:val="General"/>
          <w:gallery w:val="placeholder"/>
        </w:category>
        <w:types>
          <w:type w:val="bbPlcHdr"/>
        </w:types>
        <w:behaviors>
          <w:behavior w:val="content"/>
        </w:behaviors>
        <w:guid w:val="{F08F7F1A-C514-44FD-88FE-E9A7EF1C1727}"/>
      </w:docPartPr>
      <w:docPartBody>
        <w:p w:rsidR="00971D01" w:rsidRDefault="009209A7" w:rsidP="009209A7">
          <w:pPr>
            <w:pStyle w:val="7C2358C9DC114F24BBB0DD6367B2923B10"/>
          </w:pPr>
          <w:r w:rsidRPr="00A0736B">
            <w:rPr>
              <w:rStyle w:val="PlaceholderText"/>
              <w:b/>
              <w:color w:val="FF0000"/>
            </w:rPr>
            <w:t>Click here to enter text.</w:t>
          </w:r>
        </w:p>
      </w:docPartBody>
    </w:docPart>
    <w:docPart>
      <w:docPartPr>
        <w:name w:val="9A4456A0E0494B1DADDB208357B2302D"/>
        <w:category>
          <w:name w:val="General"/>
          <w:gallery w:val="placeholder"/>
        </w:category>
        <w:types>
          <w:type w:val="bbPlcHdr"/>
        </w:types>
        <w:behaviors>
          <w:behavior w:val="content"/>
        </w:behaviors>
        <w:guid w:val="{58010E69-D248-4837-82E0-EA67A2C6A3A8}"/>
      </w:docPartPr>
      <w:docPartBody>
        <w:p w:rsidR="00971D01" w:rsidRDefault="009209A7" w:rsidP="009209A7">
          <w:pPr>
            <w:pStyle w:val="9A4456A0E0494B1DADDB208357B2302D10"/>
          </w:pPr>
          <w:r w:rsidRPr="00A0736B">
            <w:rPr>
              <w:rStyle w:val="PlaceholderText"/>
              <w:b/>
              <w:color w:val="FF0000"/>
            </w:rPr>
            <w:t>Click here to enter text.</w:t>
          </w:r>
        </w:p>
      </w:docPartBody>
    </w:docPart>
    <w:docPart>
      <w:docPartPr>
        <w:name w:val="40776791A0594CFB9F668682E560B498"/>
        <w:category>
          <w:name w:val="General"/>
          <w:gallery w:val="placeholder"/>
        </w:category>
        <w:types>
          <w:type w:val="bbPlcHdr"/>
        </w:types>
        <w:behaviors>
          <w:behavior w:val="content"/>
        </w:behaviors>
        <w:guid w:val="{F2189B79-A31D-47F0-A001-27A6307393E9}"/>
      </w:docPartPr>
      <w:docPartBody>
        <w:p w:rsidR="00971D01" w:rsidRDefault="009209A7" w:rsidP="009209A7">
          <w:pPr>
            <w:pStyle w:val="40776791A0594CFB9F668682E560B49810"/>
          </w:pPr>
          <w:r w:rsidRPr="006F0F6B">
            <w:rPr>
              <w:rStyle w:val="PlaceholderText"/>
              <w:b/>
              <w:color w:val="FF0000"/>
            </w:rPr>
            <w:t>Click here to enter a date.</w:t>
          </w:r>
        </w:p>
      </w:docPartBody>
    </w:docPart>
    <w:docPart>
      <w:docPartPr>
        <w:name w:val="9EBA74574C704275872055F39D00BA95"/>
        <w:category>
          <w:name w:val="General"/>
          <w:gallery w:val="placeholder"/>
        </w:category>
        <w:types>
          <w:type w:val="bbPlcHdr"/>
        </w:types>
        <w:behaviors>
          <w:behavior w:val="content"/>
        </w:behaviors>
        <w:guid w:val="{F15C49E9-6FB2-4243-BE94-123165D4DE0C}"/>
      </w:docPartPr>
      <w:docPartBody>
        <w:p w:rsidR="009209A7" w:rsidRDefault="009209A7" w:rsidP="009209A7">
          <w:pPr>
            <w:pStyle w:val="9EBA74574C704275872055F39D00BA953"/>
          </w:pPr>
          <w:r w:rsidRPr="00A0736B">
            <w:rPr>
              <w:rStyle w:val="PlaceholderText"/>
              <w:b/>
              <w:color w:val="FF0000"/>
            </w:rPr>
            <w:t>Click here to enter text.</w:t>
          </w:r>
        </w:p>
      </w:docPartBody>
    </w:docPart>
    <w:docPart>
      <w:docPartPr>
        <w:name w:val="DefaultPlaceholder_-1854013439"/>
        <w:category>
          <w:name w:val="General"/>
          <w:gallery w:val="placeholder"/>
        </w:category>
        <w:types>
          <w:type w:val="bbPlcHdr"/>
        </w:types>
        <w:behaviors>
          <w:behavior w:val="content"/>
        </w:behaviors>
        <w:guid w:val="{5E1C2408-F205-45AB-AC16-68466D9BE44B}"/>
      </w:docPartPr>
      <w:docPartBody>
        <w:p w:rsidR="00596FEE" w:rsidRDefault="009209A7">
          <w:r w:rsidRPr="00615C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D01"/>
    <w:rsid w:val="004809DB"/>
    <w:rsid w:val="00596FEE"/>
    <w:rsid w:val="009209A7"/>
    <w:rsid w:val="00971D01"/>
    <w:rsid w:val="00A44E1C"/>
    <w:rsid w:val="00B6193A"/>
    <w:rsid w:val="00D4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93A"/>
    <w:rPr>
      <w:color w:val="808080"/>
    </w:rPr>
  </w:style>
  <w:style w:type="paragraph" w:customStyle="1" w:styleId="645E7DC1D3E141448F88E92B37B41657">
    <w:name w:val="645E7DC1D3E141448F88E92B37B41657"/>
  </w:style>
  <w:style w:type="paragraph" w:customStyle="1" w:styleId="7BB930A8CFAF417FA1D8202AFB26192C">
    <w:name w:val="7BB930A8CFAF417FA1D8202AFB26192C"/>
  </w:style>
  <w:style w:type="paragraph" w:customStyle="1" w:styleId="6C3972488AFB497D94AE7BFEBD2B7D8B">
    <w:name w:val="6C3972488AFB497D94AE7BFEBD2B7D8B"/>
  </w:style>
  <w:style w:type="paragraph" w:customStyle="1" w:styleId="6849D3D5023F4B6E90B781D5DCD18629">
    <w:name w:val="6849D3D5023F4B6E90B781D5DCD18629"/>
  </w:style>
  <w:style w:type="paragraph" w:customStyle="1" w:styleId="804F0A2EA38240B38D2A1BB12445A82D">
    <w:name w:val="804F0A2EA38240B38D2A1BB12445A82D"/>
  </w:style>
  <w:style w:type="paragraph" w:customStyle="1" w:styleId="8ABCA5BC7316443A85F497955B5B3B3B">
    <w:name w:val="8ABCA5BC7316443A85F497955B5B3B3B"/>
  </w:style>
  <w:style w:type="paragraph" w:customStyle="1" w:styleId="9D4476CE04774C1EAA6BF383714027FA">
    <w:name w:val="9D4476CE04774C1EAA6BF383714027FA"/>
  </w:style>
  <w:style w:type="paragraph" w:customStyle="1" w:styleId="CC3ED1CFADD0403581E1A6B5E0442FE5">
    <w:name w:val="CC3ED1CFADD0403581E1A6B5E0442FE5"/>
  </w:style>
  <w:style w:type="paragraph" w:customStyle="1" w:styleId="09C31FA29CDD47C48A95E97CCADF554B">
    <w:name w:val="09C31FA29CDD47C48A95E97CCADF554B"/>
  </w:style>
  <w:style w:type="paragraph" w:customStyle="1" w:styleId="7C2358C9DC114F24BBB0DD6367B2923B">
    <w:name w:val="7C2358C9DC114F24BBB0DD6367B2923B"/>
  </w:style>
  <w:style w:type="paragraph" w:customStyle="1" w:styleId="9A4456A0E0494B1DADDB208357B2302D">
    <w:name w:val="9A4456A0E0494B1DADDB208357B2302D"/>
  </w:style>
  <w:style w:type="paragraph" w:customStyle="1" w:styleId="40776791A0594CFB9F668682E560B498">
    <w:name w:val="40776791A0594CFB9F668682E560B498"/>
  </w:style>
  <w:style w:type="paragraph" w:customStyle="1" w:styleId="FAAC29945B7349F284C86FDD56DE03C4">
    <w:name w:val="FAAC29945B7349F284C86FDD56DE03C4"/>
    <w:rsid w:val="00D4448B"/>
    <w:pPr>
      <w:spacing w:after="160" w:line="259" w:lineRule="auto"/>
    </w:pPr>
  </w:style>
  <w:style w:type="paragraph" w:customStyle="1" w:styleId="645E7DC1D3E141448F88E92B37B416571">
    <w:name w:val="645E7DC1D3E141448F88E92B37B416571"/>
    <w:rsid w:val="00D4448B"/>
    <w:pPr>
      <w:spacing w:after="0" w:line="480" w:lineRule="auto"/>
    </w:pPr>
    <w:rPr>
      <w:rFonts w:ascii="Times New Roman" w:eastAsiaTheme="minorHAnsi" w:hAnsi="Times New Roman" w:cs="Times New Roman"/>
      <w:sz w:val="24"/>
      <w:szCs w:val="24"/>
    </w:rPr>
  </w:style>
  <w:style w:type="paragraph" w:customStyle="1" w:styleId="7BB930A8CFAF417FA1D8202AFB26192C1">
    <w:name w:val="7BB930A8CFAF417FA1D8202AFB26192C1"/>
    <w:rsid w:val="00D4448B"/>
    <w:pPr>
      <w:spacing w:after="0" w:line="480" w:lineRule="auto"/>
    </w:pPr>
    <w:rPr>
      <w:rFonts w:ascii="Times New Roman" w:eastAsiaTheme="minorHAnsi" w:hAnsi="Times New Roman" w:cs="Times New Roman"/>
      <w:sz w:val="24"/>
      <w:szCs w:val="24"/>
    </w:rPr>
  </w:style>
  <w:style w:type="paragraph" w:customStyle="1" w:styleId="6C3972488AFB497D94AE7BFEBD2B7D8B1">
    <w:name w:val="6C3972488AFB497D94AE7BFEBD2B7D8B1"/>
    <w:rsid w:val="00D4448B"/>
    <w:pPr>
      <w:spacing w:after="0" w:line="480" w:lineRule="auto"/>
    </w:pPr>
    <w:rPr>
      <w:rFonts w:ascii="Times New Roman" w:eastAsiaTheme="minorHAnsi" w:hAnsi="Times New Roman" w:cs="Times New Roman"/>
      <w:sz w:val="24"/>
      <w:szCs w:val="24"/>
    </w:rPr>
  </w:style>
  <w:style w:type="paragraph" w:customStyle="1" w:styleId="6849D3D5023F4B6E90B781D5DCD186291">
    <w:name w:val="6849D3D5023F4B6E90B781D5DCD186291"/>
    <w:rsid w:val="00D4448B"/>
    <w:pPr>
      <w:spacing w:after="0" w:line="480" w:lineRule="auto"/>
    </w:pPr>
    <w:rPr>
      <w:rFonts w:ascii="Times New Roman" w:eastAsiaTheme="minorHAnsi" w:hAnsi="Times New Roman" w:cs="Times New Roman"/>
      <w:sz w:val="24"/>
      <w:szCs w:val="24"/>
    </w:rPr>
  </w:style>
  <w:style w:type="paragraph" w:customStyle="1" w:styleId="1C76B9BB52C3475AB424D1817DB87D18">
    <w:name w:val="1C76B9BB52C3475AB424D1817DB87D18"/>
    <w:rsid w:val="00D4448B"/>
    <w:pPr>
      <w:spacing w:after="0" w:line="480" w:lineRule="auto"/>
    </w:pPr>
    <w:rPr>
      <w:rFonts w:ascii="Times New Roman" w:eastAsiaTheme="minorHAnsi" w:hAnsi="Times New Roman" w:cs="Times New Roman"/>
      <w:sz w:val="24"/>
      <w:szCs w:val="24"/>
    </w:rPr>
  </w:style>
  <w:style w:type="paragraph" w:customStyle="1" w:styleId="FAAC29945B7349F284C86FDD56DE03C41">
    <w:name w:val="FAAC29945B7349F284C86FDD56DE03C41"/>
    <w:rsid w:val="00D4448B"/>
    <w:pPr>
      <w:spacing w:after="0" w:line="480" w:lineRule="auto"/>
    </w:pPr>
    <w:rPr>
      <w:rFonts w:ascii="Times New Roman" w:eastAsiaTheme="minorHAnsi" w:hAnsi="Times New Roman" w:cs="Times New Roman"/>
      <w:sz w:val="24"/>
      <w:szCs w:val="24"/>
    </w:rPr>
  </w:style>
  <w:style w:type="paragraph" w:customStyle="1" w:styleId="804F0A2EA38240B38D2A1BB12445A82D1">
    <w:name w:val="804F0A2EA38240B38D2A1BB12445A82D1"/>
    <w:rsid w:val="00D4448B"/>
    <w:pPr>
      <w:spacing w:after="0" w:line="480" w:lineRule="auto"/>
    </w:pPr>
    <w:rPr>
      <w:rFonts w:ascii="Times New Roman" w:eastAsiaTheme="minorHAnsi" w:hAnsi="Times New Roman" w:cs="Times New Roman"/>
      <w:sz w:val="24"/>
      <w:szCs w:val="24"/>
    </w:rPr>
  </w:style>
  <w:style w:type="paragraph" w:customStyle="1" w:styleId="8ABCA5BC7316443A85F497955B5B3B3B1">
    <w:name w:val="8ABCA5BC7316443A85F497955B5B3B3B1"/>
    <w:rsid w:val="00D4448B"/>
    <w:pPr>
      <w:spacing w:after="0" w:line="480" w:lineRule="auto"/>
    </w:pPr>
    <w:rPr>
      <w:rFonts w:ascii="Times New Roman" w:eastAsiaTheme="minorHAnsi" w:hAnsi="Times New Roman" w:cs="Times New Roman"/>
      <w:sz w:val="24"/>
      <w:szCs w:val="24"/>
    </w:rPr>
  </w:style>
  <w:style w:type="paragraph" w:customStyle="1" w:styleId="9D4476CE04774C1EAA6BF383714027FA1">
    <w:name w:val="9D4476CE04774C1EAA6BF383714027FA1"/>
    <w:rsid w:val="00D4448B"/>
    <w:pPr>
      <w:spacing w:after="0" w:line="480" w:lineRule="auto"/>
    </w:pPr>
    <w:rPr>
      <w:rFonts w:ascii="Times New Roman" w:eastAsiaTheme="minorHAnsi" w:hAnsi="Times New Roman" w:cs="Times New Roman"/>
      <w:sz w:val="24"/>
      <w:szCs w:val="24"/>
    </w:rPr>
  </w:style>
  <w:style w:type="paragraph" w:customStyle="1" w:styleId="CC3ED1CFADD0403581E1A6B5E0442FE51">
    <w:name w:val="CC3ED1CFADD0403581E1A6B5E0442FE51"/>
    <w:rsid w:val="00D4448B"/>
    <w:pPr>
      <w:spacing w:after="0" w:line="480" w:lineRule="auto"/>
    </w:pPr>
    <w:rPr>
      <w:rFonts w:ascii="Times New Roman" w:eastAsiaTheme="minorHAnsi" w:hAnsi="Times New Roman" w:cs="Times New Roman"/>
      <w:sz w:val="24"/>
      <w:szCs w:val="24"/>
    </w:rPr>
  </w:style>
  <w:style w:type="paragraph" w:customStyle="1" w:styleId="09C31FA29CDD47C48A95E97CCADF554B1">
    <w:name w:val="09C31FA29CDD47C48A95E97CCADF554B1"/>
    <w:rsid w:val="00D4448B"/>
    <w:pPr>
      <w:spacing w:after="0" w:line="480" w:lineRule="auto"/>
      <w:ind w:left="720"/>
      <w:contextualSpacing/>
    </w:pPr>
    <w:rPr>
      <w:rFonts w:ascii="Times New Roman" w:eastAsiaTheme="minorHAnsi" w:hAnsi="Times New Roman" w:cs="Times New Roman"/>
      <w:sz w:val="24"/>
      <w:szCs w:val="24"/>
    </w:rPr>
  </w:style>
  <w:style w:type="paragraph" w:customStyle="1" w:styleId="7C2358C9DC114F24BBB0DD6367B2923B1">
    <w:name w:val="7C2358C9DC114F24BBB0DD6367B2923B1"/>
    <w:rsid w:val="00D4448B"/>
    <w:pPr>
      <w:spacing w:after="0" w:line="480" w:lineRule="auto"/>
      <w:ind w:left="720"/>
      <w:contextualSpacing/>
    </w:pPr>
    <w:rPr>
      <w:rFonts w:ascii="Times New Roman" w:eastAsiaTheme="minorHAnsi" w:hAnsi="Times New Roman" w:cs="Times New Roman"/>
      <w:sz w:val="24"/>
      <w:szCs w:val="24"/>
    </w:rPr>
  </w:style>
  <w:style w:type="paragraph" w:customStyle="1" w:styleId="9A4456A0E0494B1DADDB208357B2302D1">
    <w:name w:val="9A4456A0E0494B1DADDB208357B2302D1"/>
    <w:rsid w:val="00D4448B"/>
    <w:pPr>
      <w:spacing w:after="0" w:line="480" w:lineRule="auto"/>
    </w:pPr>
    <w:rPr>
      <w:rFonts w:ascii="Times New Roman" w:eastAsiaTheme="minorHAnsi" w:hAnsi="Times New Roman" w:cs="Times New Roman"/>
      <w:sz w:val="24"/>
      <w:szCs w:val="24"/>
    </w:rPr>
  </w:style>
  <w:style w:type="paragraph" w:customStyle="1" w:styleId="40776791A0594CFB9F668682E560B4981">
    <w:name w:val="40776791A0594CFB9F668682E560B4981"/>
    <w:rsid w:val="00D4448B"/>
    <w:pPr>
      <w:spacing w:after="0" w:line="480" w:lineRule="auto"/>
    </w:pPr>
    <w:rPr>
      <w:rFonts w:ascii="Times New Roman" w:eastAsiaTheme="minorHAnsi" w:hAnsi="Times New Roman" w:cs="Times New Roman"/>
      <w:sz w:val="24"/>
      <w:szCs w:val="24"/>
    </w:rPr>
  </w:style>
  <w:style w:type="paragraph" w:customStyle="1" w:styleId="645E7DC1D3E141448F88E92B37B416572">
    <w:name w:val="645E7DC1D3E141448F88E92B37B416572"/>
    <w:rsid w:val="00D4448B"/>
    <w:pPr>
      <w:spacing w:after="0" w:line="480" w:lineRule="auto"/>
    </w:pPr>
    <w:rPr>
      <w:rFonts w:ascii="Times New Roman" w:eastAsiaTheme="minorHAnsi" w:hAnsi="Times New Roman" w:cs="Times New Roman"/>
      <w:sz w:val="24"/>
      <w:szCs w:val="24"/>
    </w:rPr>
  </w:style>
  <w:style w:type="paragraph" w:customStyle="1" w:styleId="7BB930A8CFAF417FA1D8202AFB26192C2">
    <w:name w:val="7BB930A8CFAF417FA1D8202AFB26192C2"/>
    <w:rsid w:val="00D4448B"/>
    <w:pPr>
      <w:spacing w:after="0" w:line="480" w:lineRule="auto"/>
    </w:pPr>
    <w:rPr>
      <w:rFonts w:ascii="Times New Roman" w:eastAsiaTheme="minorHAnsi" w:hAnsi="Times New Roman" w:cs="Times New Roman"/>
      <w:sz w:val="24"/>
      <w:szCs w:val="24"/>
    </w:rPr>
  </w:style>
  <w:style w:type="paragraph" w:customStyle="1" w:styleId="6C3972488AFB497D94AE7BFEBD2B7D8B2">
    <w:name w:val="6C3972488AFB497D94AE7BFEBD2B7D8B2"/>
    <w:rsid w:val="00D4448B"/>
    <w:pPr>
      <w:spacing w:after="0" w:line="480" w:lineRule="auto"/>
    </w:pPr>
    <w:rPr>
      <w:rFonts w:ascii="Times New Roman" w:eastAsiaTheme="minorHAnsi" w:hAnsi="Times New Roman" w:cs="Times New Roman"/>
      <w:sz w:val="24"/>
      <w:szCs w:val="24"/>
    </w:rPr>
  </w:style>
  <w:style w:type="paragraph" w:customStyle="1" w:styleId="6849D3D5023F4B6E90B781D5DCD186292">
    <w:name w:val="6849D3D5023F4B6E90B781D5DCD186292"/>
    <w:rsid w:val="00D4448B"/>
    <w:pPr>
      <w:spacing w:after="0" w:line="480" w:lineRule="auto"/>
    </w:pPr>
    <w:rPr>
      <w:rFonts w:ascii="Times New Roman" w:eastAsiaTheme="minorHAnsi" w:hAnsi="Times New Roman" w:cs="Times New Roman"/>
      <w:sz w:val="24"/>
      <w:szCs w:val="24"/>
    </w:rPr>
  </w:style>
  <w:style w:type="paragraph" w:customStyle="1" w:styleId="1C76B9BB52C3475AB424D1817DB87D181">
    <w:name w:val="1C76B9BB52C3475AB424D1817DB87D181"/>
    <w:rsid w:val="00D4448B"/>
    <w:pPr>
      <w:spacing w:after="0" w:line="480" w:lineRule="auto"/>
    </w:pPr>
    <w:rPr>
      <w:rFonts w:ascii="Times New Roman" w:eastAsiaTheme="minorHAnsi" w:hAnsi="Times New Roman" w:cs="Times New Roman"/>
      <w:sz w:val="24"/>
      <w:szCs w:val="24"/>
    </w:rPr>
  </w:style>
  <w:style w:type="paragraph" w:customStyle="1" w:styleId="FAAC29945B7349F284C86FDD56DE03C42">
    <w:name w:val="FAAC29945B7349F284C86FDD56DE03C42"/>
    <w:rsid w:val="00D4448B"/>
    <w:pPr>
      <w:spacing w:after="0" w:line="480" w:lineRule="auto"/>
    </w:pPr>
    <w:rPr>
      <w:rFonts w:ascii="Times New Roman" w:eastAsiaTheme="minorHAnsi" w:hAnsi="Times New Roman" w:cs="Times New Roman"/>
      <w:sz w:val="24"/>
      <w:szCs w:val="24"/>
    </w:rPr>
  </w:style>
  <w:style w:type="paragraph" w:customStyle="1" w:styleId="804F0A2EA38240B38D2A1BB12445A82D2">
    <w:name w:val="804F0A2EA38240B38D2A1BB12445A82D2"/>
    <w:rsid w:val="00D4448B"/>
    <w:pPr>
      <w:spacing w:after="0" w:line="480" w:lineRule="auto"/>
    </w:pPr>
    <w:rPr>
      <w:rFonts w:ascii="Times New Roman" w:eastAsiaTheme="minorHAnsi" w:hAnsi="Times New Roman" w:cs="Times New Roman"/>
      <w:sz w:val="24"/>
      <w:szCs w:val="24"/>
    </w:rPr>
  </w:style>
  <w:style w:type="paragraph" w:customStyle="1" w:styleId="8ABCA5BC7316443A85F497955B5B3B3B2">
    <w:name w:val="8ABCA5BC7316443A85F497955B5B3B3B2"/>
    <w:rsid w:val="00D4448B"/>
    <w:pPr>
      <w:spacing w:after="0" w:line="480" w:lineRule="auto"/>
    </w:pPr>
    <w:rPr>
      <w:rFonts w:ascii="Times New Roman" w:eastAsiaTheme="minorHAnsi" w:hAnsi="Times New Roman" w:cs="Times New Roman"/>
      <w:sz w:val="24"/>
      <w:szCs w:val="24"/>
    </w:rPr>
  </w:style>
  <w:style w:type="paragraph" w:customStyle="1" w:styleId="9D4476CE04774C1EAA6BF383714027FA2">
    <w:name w:val="9D4476CE04774C1EAA6BF383714027FA2"/>
    <w:rsid w:val="00D4448B"/>
    <w:pPr>
      <w:spacing w:after="0" w:line="480" w:lineRule="auto"/>
    </w:pPr>
    <w:rPr>
      <w:rFonts w:ascii="Times New Roman" w:eastAsiaTheme="minorHAnsi" w:hAnsi="Times New Roman" w:cs="Times New Roman"/>
      <w:sz w:val="24"/>
      <w:szCs w:val="24"/>
    </w:rPr>
  </w:style>
  <w:style w:type="paragraph" w:customStyle="1" w:styleId="CC3ED1CFADD0403581E1A6B5E0442FE52">
    <w:name w:val="CC3ED1CFADD0403581E1A6B5E0442FE52"/>
    <w:rsid w:val="00D4448B"/>
    <w:pPr>
      <w:spacing w:after="0" w:line="480" w:lineRule="auto"/>
    </w:pPr>
    <w:rPr>
      <w:rFonts w:ascii="Times New Roman" w:eastAsiaTheme="minorHAnsi" w:hAnsi="Times New Roman" w:cs="Times New Roman"/>
      <w:sz w:val="24"/>
      <w:szCs w:val="24"/>
    </w:rPr>
  </w:style>
  <w:style w:type="paragraph" w:customStyle="1" w:styleId="09C31FA29CDD47C48A95E97CCADF554B2">
    <w:name w:val="09C31FA29CDD47C48A95E97CCADF554B2"/>
    <w:rsid w:val="00D4448B"/>
    <w:pPr>
      <w:spacing w:after="0" w:line="480" w:lineRule="auto"/>
      <w:ind w:left="720"/>
      <w:contextualSpacing/>
    </w:pPr>
    <w:rPr>
      <w:rFonts w:ascii="Times New Roman" w:eastAsiaTheme="minorHAnsi" w:hAnsi="Times New Roman" w:cs="Times New Roman"/>
      <w:sz w:val="24"/>
      <w:szCs w:val="24"/>
    </w:rPr>
  </w:style>
  <w:style w:type="paragraph" w:customStyle="1" w:styleId="7C2358C9DC114F24BBB0DD6367B2923B2">
    <w:name w:val="7C2358C9DC114F24BBB0DD6367B2923B2"/>
    <w:rsid w:val="00D4448B"/>
    <w:pPr>
      <w:spacing w:after="0" w:line="480" w:lineRule="auto"/>
      <w:ind w:left="720"/>
      <w:contextualSpacing/>
    </w:pPr>
    <w:rPr>
      <w:rFonts w:ascii="Times New Roman" w:eastAsiaTheme="minorHAnsi" w:hAnsi="Times New Roman" w:cs="Times New Roman"/>
      <w:sz w:val="24"/>
      <w:szCs w:val="24"/>
    </w:rPr>
  </w:style>
  <w:style w:type="paragraph" w:customStyle="1" w:styleId="9A4456A0E0494B1DADDB208357B2302D2">
    <w:name w:val="9A4456A0E0494B1DADDB208357B2302D2"/>
    <w:rsid w:val="00D4448B"/>
    <w:pPr>
      <w:spacing w:after="0" w:line="480" w:lineRule="auto"/>
    </w:pPr>
    <w:rPr>
      <w:rFonts w:ascii="Times New Roman" w:eastAsiaTheme="minorHAnsi" w:hAnsi="Times New Roman" w:cs="Times New Roman"/>
      <w:sz w:val="24"/>
      <w:szCs w:val="24"/>
    </w:rPr>
  </w:style>
  <w:style w:type="paragraph" w:customStyle="1" w:styleId="40776791A0594CFB9F668682E560B4982">
    <w:name w:val="40776791A0594CFB9F668682E560B4982"/>
    <w:rsid w:val="00D4448B"/>
    <w:pPr>
      <w:spacing w:after="0" w:line="480" w:lineRule="auto"/>
    </w:pPr>
    <w:rPr>
      <w:rFonts w:ascii="Times New Roman" w:eastAsiaTheme="minorHAnsi" w:hAnsi="Times New Roman" w:cs="Times New Roman"/>
      <w:sz w:val="24"/>
      <w:szCs w:val="24"/>
    </w:rPr>
  </w:style>
  <w:style w:type="paragraph" w:customStyle="1" w:styleId="68F0939CF6AA4614905492FE05DD90C0">
    <w:name w:val="68F0939CF6AA4614905492FE05DD90C0"/>
    <w:rsid w:val="00D4448B"/>
    <w:pPr>
      <w:spacing w:after="160" w:line="259" w:lineRule="auto"/>
    </w:pPr>
  </w:style>
  <w:style w:type="paragraph" w:customStyle="1" w:styleId="645E7DC1D3E141448F88E92B37B416573">
    <w:name w:val="645E7DC1D3E141448F88E92B37B416573"/>
    <w:rsid w:val="00D4448B"/>
    <w:pPr>
      <w:spacing w:after="0" w:line="480" w:lineRule="auto"/>
    </w:pPr>
    <w:rPr>
      <w:rFonts w:ascii="Times New Roman" w:eastAsiaTheme="minorHAnsi" w:hAnsi="Times New Roman" w:cs="Times New Roman"/>
      <w:sz w:val="24"/>
      <w:szCs w:val="24"/>
    </w:rPr>
  </w:style>
  <w:style w:type="paragraph" w:customStyle="1" w:styleId="7BB930A8CFAF417FA1D8202AFB26192C3">
    <w:name w:val="7BB930A8CFAF417FA1D8202AFB26192C3"/>
    <w:rsid w:val="00D4448B"/>
    <w:pPr>
      <w:spacing w:after="0" w:line="480" w:lineRule="auto"/>
    </w:pPr>
    <w:rPr>
      <w:rFonts w:ascii="Times New Roman" w:eastAsiaTheme="minorHAnsi" w:hAnsi="Times New Roman" w:cs="Times New Roman"/>
      <w:sz w:val="24"/>
      <w:szCs w:val="24"/>
    </w:rPr>
  </w:style>
  <w:style w:type="paragraph" w:customStyle="1" w:styleId="6C3972488AFB497D94AE7BFEBD2B7D8B3">
    <w:name w:val="6C3972488AFB497D94AE7BFEBD2B7D8B3"/>
    <w:rsid w:val="00D4448B"/>
    <w:pPr>
      <w:spacing w:after="0" w:line="480" w:lineRule="auto"/>
    </w:pPr>
    <w:rPr>
      <w:rFonts w:ascii="Times New Roman" w:eastAsiaTheme="minorHAnsi" w:hAnsi="Times New Roman" w:cs="Times New Roman"/>
      <w:sz w:val="24"/>
      <w:szCs w:val="24"/>
    </w:rPr>
  </w:style>
  <w:style w:type="paragraph" w:customStyle="1" w:styleId="6849D3D5023F4B6E90B781D5DCD186293">
    <w:name w:val="6849D3D5023F4B6E90B781D5DCD186293"/>
    <w:rsid w:val="00D4448B"/>
    <w:pPr>
      <w:spacing w:after="0" w:line="480" w:lineRule="auto"/>
    </w:pPr>
    <w:rPr>
      <w:rFonts w:ascii="Times New Roman" w:eastAsiaTheme="minorHAnsi" w:hAnsi="Times New Roman" w:cs="Times New Roman"/>
      <w:sz w:val="24"/>
      <w:szCs w:val="24"/>
    </w:rPr>
  </w:style>
  <w:style w:type="paragraph" w:customStyle="1" w:styleId="1C76B9BB52C3475AB424D1817DB87D182">
    <w:name w:val="1C76B9BB52C3475AB424D1817DB87D182"/>
    <w:rsid w:val="00D4448B"/>
    <w:pPr>
      <w:spacing w:after="0" w:line="480" w:lineRule="auto"/>
    </w:pPr>
    <w:rPr>
      <w:rFonts w:ascii="Times New Roman" w:eastAsiaTheme="minorHAnsi" w:hAnsi="Times New Roman" w:cs="Times New Roman"/>
      <w:sz w:val="24"/>
      <w:szCs w:val="24"/>
    </w:rPr>
  </w:style>
  <w:style w:type="paragraph" w:customStyle="1" w:styleId="FAAC29945B7349F284C86FDD56DE03C43">
    <w:name w:val="FAAC29945B7349F284C86FDD56DE03C43"/>
    <w:rsid w:val="00D4448B"/>
    <w:pPr>
      <w:spacing w:after="0" w:line="480" w:lineRule="auto"/>
    </w:pPr>
    <w:rPr>
      <w:rFonts w:ascii="Times New Roman" w:eastAsiaTheme="minorHAnsi" w:hAnsi="Times New Roman" w:cs="Times New Roman"/>
      <w:sz w:val="24"/>
      <w:szCs w:val="24"/>
    </w:rPr>
  </w:style>
  <w:style w:type="paragraph" w:customStyle="1" w:styleId="804F0A2EA38240B38D2A1BB12445A82D3">
    <w:name w:val="804F0A2EA38240B38D2A1BB12445A82D3"/>
    <w:rsid w:val="00D4448B"/>
    <w:pPr>
      <w:spacing w:after="0" w:line="480" w:lineRule="auto"/>
    </w:pPr>
    <w:rPr>
      <w:rFonts w:ascii="Times New Roman" w:eastAsiaTheme="minorHAnsi" w:hAnsi="Times New Roman" w:cs="Times New Roman"/>
      <w:sz w:val="24"/>
      <w:szCs w:val="24"/>
    </w:rPr>
  </w:style>
  <w:style w:type="paragraph" w:customStyle="1" w:styleId="8ABCA5BC7316443A85F497955B5B3B3B3">
    <w:name w:val="8ABCA5BC7316443A85F497955B5B3B3B3"/>
    <w:rsid w:val="00D4448B"/>
    <w:pPr>
      <w:spacing w:after="0" w:line="480" w:lineRule="auto"/>
    </w:pPr>
    <w:rPr>
      <w:rFonts w:ascii="Times New Roman" w:eastAsiaTheme="minorHAnsi" w:hAnsi="Times New Roman" w:cs="Times New Roman"/>
      <w:sz w:val="24"/>
      <w:szCs w:val="24"/>
    </w:rPr>
  </w:style>
  <w:style w:type="paragraph" w:customStyle="1" w:styleId="68F0939CF6AA4614905492FE05DD90C01">
    <w:name w:val="68F0939CF6AA4614905492FE05DD90C01"/>
    <w:rsid w:val="00D4448B"/>
    <w:pPr>
      <w:spacing w:after="0" w:line="480" w:lineRule="auto"/>
    </w:pPr>
    <w:rPr>
      <w:rFonts w:ascii="Times New Roman" w:eastAsiaTheme="minorHAnsi" w:hAnsi="Times New Roman" w:cs="Times New Roman"/>
      <w:sz w:val="24"/>
      <w:szCs w:val="24"/>
    </w:rPr>
  </w:style>
  <w:style w:type="paragraph" w:customStyle="1" w:styleId="9D4476CE04774C1EAA6BF383714027FA3">
    <w:name w:val="9D4476CE04774C1EAA6BF383714027FA3"/>
    <w:rsid w:val="00D4448B"/>
    <w:pPr>
      <w:spacing w:after="0" w:line="480" w:lineRule="auto"/>
    </w:pPr>
    <w:rPr>
      <w:rFonts w:ascii="Times New Roman" w:eastAsiaTheme="minorHAnsi" w:hAnsi="Times New Roman" w:cs="Times New Roman"/>
      <w:sz w:val="24"/>
      <w:szCs w:val="24"/>
    </w:rPr>
  </w:style>
  <w:style w:type="paragraph" w:customStyle="1" w:styleId="CC3ED1CFADD0403581E1A6B5E0442FE53">
    <w:name w:val="CC3ED1CFADD0403581E1A6B5E0442FE53"/>
    <w:rsid w:val="00D4448B"/>
    <w:pPr>
      <w:spacing w:after="0" w:line="480" w:lineRule="auto"/>
    </w:pPr>
    <w:rPr>
      <w:rFonts w:ascii="Times New Roman" w:eastAsiaTheme="minorHAnsi" w:hAnsi="Times New Roman" w:cs="Times New Roman"/>
      <w:sz w:val="24"/>
      <w:szCs w:val="24"/>
    </w:rPr>
  </w:style>
  <w:style w:type="paragraph" w:customStyle="1" w:styleId="09C31FA29CDD47C48A95E97CCADF554B3">
    <w:name w:val="09C31FA29CDD47C48A95E97CCADF554B3"/>
    <w:rsid w:val="00D4448B"/>
    <w:pPr>
      <w:spacing w:after="0" w:line="480" w:lineRule="auto"/>
      <w:ind w:left="720"/>
      <w:contextualSpacing/>
    </w:pPr>
    <w:rPr>
      <w:rFonts w:ascii="Times New Roman" w:eastAsiaTheme="minorHAnsi" w:hAnsi="Times New Roman" w:cs="Times New Roman"/>
      <w:sz w:val="24"/>
      <w:szCs w:val="24"/>
    </w:rPr>
  </w:style>
  <w:style w:type="paragraph" w:customStyle="1" w:styleId="7C2358C9DC114F24BBB0DD6367B2923B3">
    <w:name w:val="7C2358C9DC114F24BBB0DD6367B2923B3"/>
    <w:rsid w:val="00D4448B"/>
    <w:pPr>
      <w:spacing w:after="0" w:line="480" w:lineRule="auto"/>
      <w:ind w:left="720"/>
      <w:contextualSpacing/>
    </w:pPr>
    <w:rPr>
      <w:rFonts w:ascii="Times New Roman" w:eastAsiaTheme="minorHAnsi" w:hAnsi="Times New Roman" w:cs="Times New Roman"/>
      <w:sz w:val="24"/>
      <w:szCs w:val="24"/>
    </w:rPr>
  </w:style>
  <w:style w:type="paragraph" w:customStyle="1" w:styleId="9A4456A0E0494B1DADDB208357B2302D3">
    <w:name w:val="9A4456A0E0494B1DADDB208357B2302D3"/>
    <w:rsid w:val="00D4448B"/>
    <w:pPr>
      <w:spacing w:after="0" w:line="480" w:lineRule="auto"/>
    </w:pPr>
    <w:rPr>
      <w:rFonts w:ascii="Times New Roman" w:eastAsiaTheme="minorHAnsi" w:hAnsi="Times New Roman" w:cs="Times New Roman"/>
      <w:sz w:val="24"/>
      <w:szCs w:val="24"/>
    </w:rPr>
  </w:style>
  <w:style w:type="paragraph" w:customStyle="1" w:styleId="40776791A0594CFB9F668682E560B4983">
    <w:name w:val="40776791A0594CFB9F668682E560B4983"/>
    <w:rsid w:val="00D4448B"/>
    <w:pPr>
      <w:spacing w:after="0" w:line="480" w:lineRule="auto"/>
    </w:pPr>
    <w:rPr>
      <w:rFonts w:ascii="Times New Roman" w:eastAsiaTheme="minorHAnsi" w:hAnsi="Times New Roman" w:cs="Times New Roman"/>
      <w:sz w:val="24"/>
      <w:szCs w:val="24"/>
    </w:rPr>
  </w:style>
  <w:style w:type="paragraph" w:customStyle="1" w:styleId="05ED98149E5249389C52A9E78CA39E65">
    <w:name w:val="05ED98149E5249389C52A9E78CA39E65"/>
    <w:rsid w:val="00A44E1C"/>
    <w:pPr>
      <w:spacing w:after="160" w:line="259" w:lineRule="auto"/>
    </w:pPr>
  </w:style>
  <w:style w:type="paragraph" w:customStyle="1" w:styleId="80D35E9D79C44B81A4134D4B4EA268C7">
    <w:name w:val="80D35E9D79C44B81A4134D4B4EA268C7"/>
    <w:rsid w:val="00A44E1C"/>
    <w:pPr>
      <w:spacing w:after="160" w:line="259" w:lineRule="auto"/>
    </w:pPr>
  </w:style>
  <w:style w:type="paragraph" w:customStyle="1" w:styleId="2022D6BF6C704CA7A608EA81444692D0">
    <w:name w:val="2022D6BF6C704CA7A608EA81444692D0"/>
    <w:rsid w:val="00A44E1C"/>
    <w:pPr>
      <w:spacing w:after="160" w:line="259" w:lineRule="auto"/>
    </w:pPr>
  </w:style>
  <w:style w:type="paragraph" w:customStyle="1" w:styleId="31AC018CDED34ED6909C41FD133A7512">
    <w:name w:val="31AC018CDED34ED6909C41FD133A7512"/>
    <w:rsid w:val="00A44E1C"/>
    <w:pPr>
      <w:spacing w:after="160" w:line="259" w:lineRule="auto"/>
    </w:pPr>
  </w:style>
  <w:style w:type="paragraph" w:customStyle="1" w:styleId="645E7DC1D3E141448F88E92B37B416574">
    <w:name w:val="645E7DC1D3E141448F88E92B37B416574"/>
    <w:rsid w:val="00A44E1C"/>
    <w:pPr>
      <w:spacing w:after="0" w:line="480" w:lineRule="auto"/>
    </w:pPr>
    <w:rPr>
      <w:rFonts w:ascii="Times New Roman" w:eastAsiaTheme="minorHAnsi" w:hAnsi="Times New Roman" w:cs="Times New Roman"/>
      <w:sz w:val="24"/>
      <w:szCs w:val="24"/>
    </w:rPr>
  </w:style>
  <w:style w:type="paragraph" w:customStyle="1" w:styleId="7BB930A8CFAF417FA1D8202AFB26192C4">
    <w:name w:val="7BB930A8CFAF417FA1D8202AFB26192C4"/>
    <w:rsid w:val="00A44E1C"/>
    <w:pPr>
      <w:spacing w:after="0" w:line="480" w:lineRule="auto"/>
    </w:pPr>
    <w:rPr>
      <w:rFonts w:ascii="Times New Roman" w:eastAsiaTheme="minorHAnsi" w:hAnsi="Times New Roman" w:cs="Times New Roman"/>
      <w:sz w:val="24"/>
      <w:szCs w:val="24"/>
    </w:rPr>
  </w:style>
  <w:style w:type="paragraph" w:customStyle="1" w:styleId="6C3972488AFB497D94AE7BFEBD2B7D8B4">
    <w:name w:val="6C3972488AFB497D94AE7BFEBD2B7D8B4"/>
    <w:rsid w:val="00A44E1C"/>
    <w:pPr>
      <w:spacing w:after="0" w:line="480" w:lineRule="auto"/>
    </w:pPr>
    <w:rPr>
      <w:rFonts w:ascii="Times New Roman" w:eastAsiaTheme="minorHAnsi" w:hAnsi="Times New Roman" w:cs="Times New Roman"/>
      <w:sz w:val="24"/>
      <w:szCs w:val="24"/>
    </w:rPr>
  </w:style>
  <w:style w:type="paragraph" w:customStyle="1" w:styleId="6849D3D5023F4B6E90B781D5DCD186294">
    <w:name w:val="6849D3D5023F4B6E90B781D5DCD186294"/>
    <w:rsid w:val="00A44E1C"/>
    <w:pPr>
      <w:spacing w:after="0" w:line="480" w:lineRule="auto"/>
    </w:pPr>
    <w:rPr>
      <w:rFonts w:ascii="Times New Roman" w:eastAsiaTheme="minorHAnsi" w:hAnsi="Times New Roman" w:cs="Times New Roman"/>
      <w:sz w:val="24"/>
      <w:szCs w:val="24"/>
    </w:rPr>
  </w:style>
  <w:style w:type="paragraph" w:customStyle="1" w:styleId="804F0A2EA38240B38D2A1BB12445A82D4">
    <w:name w:val="804F0A2EA38240B38D2A1BB12445A82D4"/>
    <w:rsid w:val="00A44E1C"/>
    <w:pPr>
      <w:spacing w:after="0" w:line="480" w:lineRule="auto"/>
    </w:pPr>
    <w:rPr>
      <w:rFonts w:ascii="Times New Roman" w:eastAsiaTheme="minorHAnsi" w:hAnsi="Times New Roman" w:cs="Times New Roman"/>
      <w:sz w:val="24"/>
      <w:szCs w:val="24"/>
    </w:rPr>
  </w:style>
  <w:style w:type="paragraph" w:customStyle="1" w:styleId="8ABCA5BC7316443A85F497955B5B3B3B4">
    <w:name w:val="8ABCA5BC7316443A85F497955B5B3B3B4"/>
    <w:rsid w:val="00A44E1C"/>
    <w:pPr>
      <w:spacing w:after="0" w:line="480" w:lineRule="auto"/>
    </w:pPr>
    <w:rPr>
      <w:rFonts w:ascii="Times New Roman" w:eastAsiaTheme="minorHAnsi" w:hAnsi="Times New Roman" w:cs="Times New Roman"/>
      <w:sz w:val="24"/>
      <w:szCs w:val="24"/>
    </w:rPr>
  </w:style>
  <w:style w:type="paragraph" w:customStyle="1" w:styleId="9D4476CE04774C1EAA6BF383714027FA4">
    <w:name w:val="9D4476CE04774C1EAA6BF383714027FA4"/>
    <w:rsid w:val="00A44E1C"/>
    <w:pPr>
      <w:spacing w:after="0" w:line="480" w:lineRule="auto"/>
    </w:pPr>
    <w:rPr>
      <w:rFonts w:ascii="Times New Roman" w:eastAsiaTheme="minorHAnsi" w:hAnsi="Times New Roman" w:cs="Times New Roman"/>
      <w:sz w:val="24"/>
      <w:szCs w:val="24"/>
    </w:rPr>
  </w:style>
  <w:style w:type="paragraph" w:customStyle="1" w:styleId="CC3ED1CFADD0403581E1A6B5E0442FE54">
    <w:name w:val="CC3ED1CFADD0403581E1A6B5E0442FE54"/>
    <w:rsid w:val="00A44E1C"/>
    <w:pPr>
      <w:spacing w:after="0" w:line="480" w:lineRule="auto"/>
    </w:pPr>
    <w:rPr>
      <w:rFonts w:ascii="Times New Roman" w:eastAsiaTheme="minorHAnsi" w:hAnsi="Times New Roman" w:cs="Times New Roman"/>
      <w:sz w:val="24"/>
      <w:szCs w:val="24"/>
    </w:rPr>
  </w:style>
  <w:style w:type="paragraph" w:customStyle="1" w:styleId="09C31FA29CDD47C48A95E97CCADF554B4">
    <w:name w:val="09C31FA29CDD47C48A95E97CCADF554B4"/>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7C2358C9DC114F24BBB0DD6367B2923B4">
    <w:name w:val="7C2358C9DC114F24BBB0DD6367B2923B4"/>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9A4456A0E0494B1DADDB208357B2302D4">
    <w:name w:val="9A4456A0E0494B1DADDB208357B2302D4"/>
    <w:rsid w:val="00A44E1C"/>
    <w:pPr>
      <w:spacing w:after="0" w:line="480" w:lineRule="auto"/>
    </w:pPr>
    <w:rPr>
      <w:rFonts w:ascii="Times New Roman" w:eastAsiaTheme="minorHAnsi" w:hAnsi="Times New Roman" w:cs="Times New Roman"/>
      <w:sz w:val="24"/>
      <w:szCs w:val="24"/>
    </w:rPr>
  </w:style>
  <w:style w:type="paragraph" w:customStyle="1" w:styleId="40776791A0594CFB9F668682E560B4984">
    <w:name w:val="40776791A0594CFB9F668682E560B4984"/>
    <w:rsid w:val="00A44E1C"/>
    <w:pPr>
      <w:spacing w:after="0" w:line="480" w:lineRule="auto"/>
    </w:pPr>
    <w:rPr>
      <w:rFonts w:ascii="Times New Roman" w:eastAsiaTheme="minorHAnsi" w:hAnsi="Times New Roman" w:cs="Times New Roman"/>
      <w:sz w:val="24"/>
      <w:szCs w:val="24"/>
    </w:rPr>
  </w:style>
  <w:style w:type="paragraph" w:customStyle="1" w:styleId="0247C06218D74852A8243957089CD5F8">
    <w:name w:val="0247C06218D74852A8243957089CD5F8"/>
    <w:rsid w:val="00A44E1C"/>
    <w:pPr>
      <w:spacing w:after="160" w:line="259" w:lineRule="auto"/>
    </w:pPr>
  </w:style>
  <w:style w:type="paragraph" w:customStyle="1" w:styleId="645E7DC1D3E141448F88E92B37B416575">
    <w:name w:val="645E7DC1D3E141448F88E92B37B416575"/>
    <w:rsid w:val="00A44E1C"/>
    <w:pPr>
      <w:spacing w:after="0" w:line="480" w:lineRule="auto"/>
    </w:pPr>
    <w:rPr>
      <w:rFonts w:ascii="Times New Roman" w:eastAsiaTheme="minorHAnsi" w:hAnsi="Times New Roman" w:cs="Times New Roman"/>
      <w:sz w:val="24"/>
      <w:szCs w:val="24"/>
    </w:rPr>
  </w:style>
  <w:style w:type="paragraph" w:customStyle="1" w:styleId="7BB930A8CFAF417FA1D8202AFB26192C5">
    <w:name w:val="7BB930A8CFAF417FA1D8202AFB26192C5"/>
    <w:rsid w:val="00A44E1C"/>
    <w:pPr>
      <w:spacing w:after="0" w:line="480" w:lineRule="auto"/>
    </w:pPr>
    <w:rPr>
      <w:rFonts w:ascii="Times New Roman" w:eastAsiaTheme="minorHAnsi" w:hAnsi="Times New Roman" w:cs="Times New Roman"/>
      <w:sz w:val="24"/>
      <w:szCs w:val="24"/>
    </w:rPr>
  </w:style>
  <w:style w:type="paragraph" w:customStyle="1" w:styleId="6C3972488AFB497D94AE7BFEBD2B7D8B5">
    <w:name w:val="6C3972488AFB497D94AE7BFEBD2B7D8B5"/>
    <w:rsid w:val="00A44E1C"/>
    <w:pPr>
      <w:spacing w:after="0" w:line="480" w:lineRule="auto"/>
    </w:pPr>
    <w:rPr>
      <w:rFonts w:ascii="Times New Roman" w:eastAsiaTheme="minorHAnsi" w:hAnsi="Times New Roman" w:cs="Times New Roman"/>
      <w:sz w:val="24"/>
      <w:szCs w:val="24"/>
    </w:rPr>
  </w:style>
  <w:style w:type="paragraph" w:customStyle="1" w:styleId="6849D3D5023F4B6E90B781D5DCD186295">
    <w:name w:val="6849D3D5023F4B6E90B781D5DCD186295"/>
    <w:rsid w:val="00A44E1C"/>
    <w:pPr>
      <w:spacing w:after="0" w:line="480" w:lineRule="auto"/>
    </w:pPr>
    <w:rPr>
      <w:rFonts w:ascii="Times New Roman" w:eastAsiaTheme="minorHAnsi" w:hAnsi="Times New Roman" w:cs="Times New Roman"/>
      <w:sz w:val="24"/>
      <w:szCs w:val="24"/>
    </w:rPr>
  </w:style>
  <w:style w:type="paragraph" w:customStyle="1" w:styleId="804F0A2EA38240B38D2A1BB12445A82D5">
    <w:name w:val="804F0A2EA38240B38D2A1BB12445A82D5"/>
    <w:rsid w:val="00A44E1C"/>
    <w:pPr>
      <w:spacing w:after="0" w:line="480" w:lineRule="auto"/>
    </w:pPr>
    <w:rPr>
      <w:rFonts w:ascii="Times New Roman" w:eastAsiaTheme="minorHAnsi" w:hAnsi="Times New Roman" w:cs="Times New Roman"/>
      <w:sz w:val="24"/>
      <w:szCs w:val="24"/>
    </w:rPr>
  </w:style>
  <w:style w:type="paragraph" w:customStyle="1" w:styleId="8ABCA5BC7316443A85F497955B5B3B3B5">
    <w:name w:val="8ABCA5BC7316443A85F497955B5B3B3B5"/>
    <w:rsid w:val="00A44E1C"/>
    <w:pPr>
      <w:spacing w:after="0" w:line="480" w:lineRule="auto"/>
    </w:pPr>
    <w:rPr>
      <w:rFonts w:ascii="Times New Roman" w:eastAsiaTheme="minorHAnsi" w:hAnsi="Times New Roman" w:cs="Times New Roman"/>
      <w:sz w:val="24"/>
      <w:szCs w:val="24"/>
    </w:rPr>
  </w:style>
  <w:style w:type="paragraph" w:customStyle="1" w:styleId="9D4476CE04774C1EAA6BF383714027FA5">
    <w:name w:val="9D4476CE04774C1EAA6BF383714027FA5"/>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CC3ED1CFADD0403581E1A6B5E0442FE55">
    <w:name w:val="CC3ED1CFADD0403581E1A6B5E0442FE55"/>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09C31FA29CDD47C48A95E97CCADF554B5">
    <w:name w:val="09C31FA29CDD47C48A95E97CCADF554B5"/>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7C2358C9DC114F24BBB0DD6367B2923B5">
    <w:name w:val="7C2358C9DC114F24BBB0DD6367B2923B5"/>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9A4456A0E0494B1DADDB208357B2302D5">
    <w:name w:val="9A4456A0E0494B1DADDB208357B2302D5"/>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40776791A0594CFB9F668682E560B4985">
    <w:name w:val="40776791A0594CFB9F668682E560B4985"/>
    <w:rsid w:val="00A44E1C"/>
    <w:pPr>
      <w:spacing w:after="0" w:line="480" w:lineRule="auto"/>
    </w:pPr>
    <w:rPr>
      <w:rFonts w:ascii="Times New Roman" w:eastAsiaTheme="minorHAnsi" w:hAnsi="Times New Roman" w:cs="Times New Roman"/>
      <w:sz w:val="24"/>
      <w:szCs w:val="24"/>
    </w:rPr>
  </w:style>
  <w:style w:type="paragraph" w:customStyle="1" w:styleId="156E68ECE5D042CFA268E560AC1819BA">
    <w:name w:val="156E68ECE5D042CFA268E560AC1819BA"/>
    <w:rsid w:val="00A44E1C"/>
    <w:pPr>
      <w:spacing w:after="160" w:line="259" w:lineRule="auto"/>
    </w:pPr>
  </w:style>
  <w:style w:type="paragraph" w:customStyle="1" w:styleId="980A0F650EF247F390335FDCBEA682C6">
    <w:name w:val="980A0F650EF247F390335FDCBEA682C6"/>
    <w:rsid w:val="00A44E1C"/>
    <w:pPr>
      <w:spacing w:after="160" w:line="259" w:lineRule="auto"/>
    </w:pPr>
  </w:style>
  <w:style w:type="paragraph" w:customStyle="1" w:styleId="645E7DC1D3E141448F88E92B37B416576">
    <w:name w:val="645E7DC1D3E141448F88E92B37B416576"/>
    <w:rsid w:val="00A44E1C"/>
    <w:pPr>
      <w:spacing w:after="0" w:line="480" w:lineRule="auto"/>
    </w:pPr>
    <w:rPr>
      <w:rFonts w:ascii="Times New Roman" w:eastAsiaTheme="minorHAnsi" w:hAnsi="Times New Roman" w:cs="Times New Roman"/>
      <w:sz w:val="24"/>
      <w:szCs w:val="24"/>
    </w:rPr>
  </w:style>
  <w:style w:type="paragraph" w:customStyle="1" w:styleId="7BB930A8CFAF417FA1D8202AFB26192C6">
    <w:name w:val="7BB930A8CFAF417FA1D8202AFB26192C6"/>
    <w:rsid w:val="00A44E1C"/>
    <w:pPr>
      <w:spacing w:after="0" w:line="480" w:lineRule="auto"/>
    </w:pPr>
    <w:rPr>
      <w:rFonts w:ascii="Times New Roman" w:eastAsiaTheme="minorHAnsi" w:hAnsi="Times New Roman" w:cs="Times New Roman"/>
      <w:sz w:val="24"/>
      <w:szCs w:val="24"/>
    </w:rPr>
  </w:style>
  <w:style w:type="paragraph" w:customStyle="1" w:styleId="6C3972488AFB497D94AE7BFEBD2B7D8B6">
    <w:name w:val="6C3972488AFB497D94AE7BFEBD2B7D8B6"/>
    <w:rsid w:val="00A44E1C"/>
    <w:pPr>
      <w:spacing w:after="0" w:line="480" w:lineRule="auto"/>
    </w:pPr>
    <w:rPr>
      <w:rFonts w:ascii="Times New Roman" w:eastAsiaTheme="minorHAnsi" w:hAnsi="Times New Roman" w:cs="Times New Roman"/>
      <w:sz w:val="24"/>
      <w:szCs w:val="24"/>
    </w:rPr>
  </w:style>
  <w:style w:type="paragraph" w:customStyle="1" w:styleId="6849D3D5023F4B6E90B781D5DCD186296">
    <w:name w:val="6849D3D5023F4B6E90B781D5DCD186296"/>
    <w:rsid w:val="00A44E1C"/>
    <w:pPr>
      <w:spacing w:after="0" w:line="480" w:lineRule="auto"/>
    </w:pPr>
    <w:rPr>
      <w:rFonts w:ascii="Times New Roman" w:eastAsiaTheme="minorHAnsi" w:hAnsi="Times New Roman" w:cs="Times New Roman"/>
      <w:sz w:val="24"/>
      <w:szCs w:val="24"/>
    </w:rPr>
  </w:style>
  <w:style w:type="paragraph" w:customStyle="1" w:styleId="804F0A2EA38240B38D2A1BB12445A82D6">
    <w:name w:val="804F0A2EA38240B38D2A1BB12445A82D6"/>
    <w:rsid w:val="00A44E1C"/>
    <w:pPr>
      <w:spacing w:after="0" w:line="480" w:lineRule="auto"/>
    </w:pPr>
    <w:rPr>
      <w:rFonts w:ascii="Times New Roman" w:eastAsiaTheme="minorHAnsi" w:hAnsi="Times New Roman" w:cs="Times New Roman"/>
      <w:sz w:val="24"/>
      <w:szCs w:val="24"/>
    </w:rPr>
  </w:style>
  <w:style w:type="paragraph" w:customStyle="1" w:styleId="8ABCA5BC7316443A85F497955B5B3B3B6">
    <w:name w:val="8ABCA5BC7316443A85F497955B5B3B3B6"/>
    <w:rsid w:val="00A44E1C"/>
    <w:pPr>
      <w:spacing w:after="0" w:line="480" w:lineRule="auto"/>
    </w:pPr>
    <w:rPr>
      <w:rFonts w:ascii="Times New Roman" w:eastAsiaTheme="minorHAnsi" w:hAnsi="Times New Roman" w:cs="Times New Roman"/>
      <w:sz w:val="24"/>
      <w:szCs w:val="24"/>
    </w:rPr>
  </w:style>
  <w:style w:type="paragraph" w:customStyle="1" w:styleId="9D4476CE04774C1EAA6BF383714027FA6">
    <w:name w:val="9D4476CE04774C1EAA6BF383714027FA6"/>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CC3ED1CFADD0403581E1A6B5E0442FE56">
    <w:name w:val="CC3ED1CFADD0403581E1A6B5E0442FE56"/>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09C31FA29CDD47C48A95E97CCADF554B6">
    <w:name w:val="09C31FA29CDD47C48A95E97CCADF554B6"/>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7C2358C9DC114F24BBB0DD6367B2923B6">
    <w:name w:val="7C2358C9DC114F24BBB0DD6367B2923B6"/>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9A4456A0E0494B1DADDB208357B2302D6">
    <w:name w:val="9A4456A0E0494B1DADDB208357B2302D6"/>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C0A54B7EB83C4C72BFAC88174DDFF8C8">
    <w:name w:val="C0A54B7EB83C4C72BFAC88174DDFF8C8"/>
    <w:rsid w:val="00A44E1C"/>
    <w:pPr>
      <w:spacing w:after="0" w:line="480" w:lineRule="auto"/>
      <w:ind w:left="720"/>
      <w:contextualSpacing/>
    </w:pPr>
    <w:rPr>
      <w:rFonts w:ascii="Times New Roman" w:eastAsiaTheme="minorHAnsi" w:hAnsi="Times New Roman" w:cs="Times New Roman"/>
      <w:sz w:val="24"/>
      <w:szCs w:val="24"/>
    </w:rPr>
  </w:style>
  <w:style w:type="paragraph" w:customStyle="1" w:styleId="40776791A0594CFB9F668682E560B4986">
    <w:name w:val="40776791A0594CFB9F668682E560B4986"/>
    <w:rsid w:val="00A44E1C"/>
    <w:pPr>
      <w:spacing w:after="0" w:line="480" w:lineRule="auto"/>
    </w:pPr>
    <w:rPr>
      <w:rFonts w:ascii="Times New Roman" w:eastAsiaTheme="minorHAnsi" w:hAnsi="Times New Roman" w:cs="Times New Roman"/>
      <w:sz w:val="24"/>
      <w:szCs w:val="24"/>
    </w:rPr>
  </w:style>
  <w:style w:type="paragraph" w:customStyle="1" w:styleId="645E7DC1D3E141448F88E92B37B416577">
    <w:name w:val="645E7DC1D3E141448F88E92B37B416577"/>
    <w:rsid w:val="004809DB"/>
    <w:pPr>
      <w:spacing w:after="0" w:line="480" w:lineRule="exact"/>
      <w:jc w:val="both"/>
    </w:pPr>
    <w:rPr>
      <w:rFonts w:ascii="Times New Roman" w:eastAsiaTheme="minorHAnsi" w:hAnsi="Times New Roman" w:cs="Times New Roman"/>
      <w:sz w:val="24"/>
      <w:szCs w:val="24"/>
    </w:rPr>
  </w:style>
  <w:style w:type="paragraph" w:customStyle="1" w:styleId="7BB930A8CFAF417FA1D8202AFB26192C7">
    <w:name w:val="7BB930A8CFAF417FA1D8202AFB26192C7"/>
    <w:rsid w:val="004809DB"/>
    <w:pPr>
      <w:spacing w:after="0" w:line="480" w:lineRule="exact"/>
      <w:jc w:val="both"/>
    </w:pPr>
    <w:rPr>
      <w:rFonts w:ascii="Times New Roman" w:eastAsiaTheme="minorHAnsi" w:hAnsi="Times New Roman" w:cs="Times New Roman"/>
      <w:sz w:val="24"/>
      <w:szCs w:val="24"/>
    </w:rPr>
  </w:style>
  <w:style w:type="paragraph" w:customStyle="1" w:styleId="6C3972488AFB497D94AE7BFEBD2B7D8B7">
    <w:name w:val="6C3972488AFB497D94AE7BFEBD2B7D8B7"/>
    <w:rsid w:val="004809DB"/>
    <w:pPr>
      <w:spacing w:after="0" w:line="480" w:lineRule="exact"/>
      <w:jc w:val="both"/>
    </w:pPr>
    <w:rPr>
      <w:rFonts w:ascii="Times New Roman" w:eastAsiaTheme="minorHAnsi" w:hAnsi="Times New Roman" w:cs="Times New Roman"/>
      <w:sz w:val="24"/>
      <w:szCs w:val="24"/>
    </w:rPr>
  </w:style>
  <w:style w:type="paragraph" w:customStyle="1" w:styleId="6849D3D5023F4B6E90B781D5DCD186297">
    <w:name w:val="6849D3D5023F4B6E90B781D5DCD186297"/>
    <w:rsid w:val="004809DB"/>
    <w:pPr>
      <w:spacing w:after="0" w:line="480" w:lineRule="exact"/>
      <w:jc w:val="both"/>
    </w:pPr>
    <w:rPr>
      <w:rFonts w:ascii="Times New Roman" w:eastAsiaTheme="minorHAnsi" w:hAnsi="Times New Roman" w:cs="Times New Roman"/>
      <w:sz w:val="24"/>
      <w:szCs w:val="24"/>
    </w:rPr>
  </w:style>
  <w:style w:type="paragraph" w:customStyle="1" w:styleId="804F0A2EA38240B38D2A1BB12445A82D7">
    <w:name w:val="804F0A2EA38240B38D2A1BB12445A82D7"/>
    <w:rsid w:val="004809DB"/>
    <w:pPr>
      <w:spacing w:after="0" w:line="480" w:lineRule="exact"/>
      <w:jc w:val="both"/>
    </w:pPr>
    <w:rPr>
      <w:rFonts w:ascii="Times New Roman" w:eastAsiaTheme="minorHAnsi" w:hAnsi="Times New Roman" w:cs="Times New Roman"/>
      <w:sz w:val="24"/>
      <w:szCs w:val="24"/>
    </w:rPr>
  </w:style>
  <w:style w:type="paragraph" w:customStyle="1" w:styleId="8ABCA5BC7316443A85F497955B5B3B3B7">
    <w:name w:val="8ABCA5BC7316443A85F497955B5B3B3B7"/>
    <w:rsid w:val="004809DB"/>
    <w:pPr>
      <w:spacing w:after="0" w:line="480" w:lineRule="exact"/>
      <w:jc w:val="both"/>
    </w:pPr>
    <w:rPr>
      <w:rFonts w:ascii="Times New Roman" w:eastAsiaTheme="minorHAnsi" w:hAnsi="Times New Roman" w:cs="Times New Roman"/>
      <w:sz w:val="24"/>
      <w:szCs w:val="24"/>
    </w:rPr>
  </w:style>
  <w:style w:type="paragraph" w:customStyle="1" w:styleId="9D4476CE04774C1EAA6BF383714027FA7">
    <w:name w:val="9D4476CE04774C1EAA6BF383714027FA7"/>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C3ED1CFADD0403581E1A6B5E0442FE57">
    <w:name w:val="CC3ED1CFADD0403581E1A6B5E0442FE57"/>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09C31FA29CDD47C48A95E97CCADF554B7">
    <w:name w:val="09C31FA29CDD47C48A95E97CCADF554B7"/>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7C2358C9DC114F24BBB0DD6367B2923B7">
    <w:name w:val="7C2358C9DC114F24BBB0DD6367B2923B7"/>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9A4456A0E0494B1DADDB208357B2302D7">
    <w:name w:val="9A4456A0E0494B1DADDB208357B2302D7"/>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0A54B7EB83C4C72BFAC88174DDFF8C81">
    <w:name w:val="C0A54B7EB83C4C72BFAC88174DDFF8C81"/>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40776791A0594CFB9F668682E560B4987">
    <w:name w:val="40776791A0594CFB9F668682E560B4987"/>
    <w:rsid w:val="004809DB"/>
    <w:pPr>
      <w:spacing w:after="0" w:line="480" w:lineRule="exact"/>
      <w:jc w:val="both"/>
    </w:pPr>
    <w:rPr>
      <w:rFonts w:ascii="Times New Roman" w:eastAsiaTheme="minorHAnsi" w:hAnsi="Times New Roman" w:cs="Times New Roman"/>
      <w:sz w:val="24"/>
      <w:szCs w:val="24"/>
    </w:rPr>
  </w:style>
  <w:style w:type="paragraph" w:customStyle="1" w:styleId="0484DBD1B0654927A2E97FD19DE7F1A2">
    <w:name w:val="0484DBD1B0654927A2E97FD19DE7F1A2"/>
    <w:rsid w:val="004809DB"/>
    <w:pPr>
      <w:spacing w:after="160" w:line="259" w:lineRule="auto"/>
    </w:pPr>
  </w:style>
  <w:style w:type="paragraph" w:customStyle="1" w:styleId="9EBA74574C704275872055F39D00BA95">
    <w:name w:val="9EBA74574C704275872055F39D00BA95"/>
    <w:rsid w:val="004809DB"/>
    <w:pPr>
      <w:spacing w:after="160" w:line="259" w:lineRule="auto"/>
    </w:pPr>
  </w:style>
  <w:style w:type="paragraph" w:customStyle="1" w:styleId="180A87576A324C8D8A7056CE62511AF5">
    <w:name w:val="180A87576A324C8D8A7056CE62511AF5"/>
    <w:rsid w:val="004809DB"/>
    <w:pPr>
      <w:spacing w:after="160" w:line="259" w:lineRule="auto"/>
    </w:pPr>
  </w:style>
  <w:style w:type="paragraph" w:customStyle="1" w:styleId="645E7DC1D3E141448F88E92B37B416578">
    <w:name w:val="645E7DC1D3E141448F88E92B37B416578"/>
    <w:rsid w:val="004809DB"/>
    <w:pPr>
      <w:spacing w:after="0" w:line="480" w:lineRule="exact"/>
      <w:jc w:val="both"/>
    </w:pPr>
    <w:rPr>
      <w:rFonts w:ascii="Times New Roman" w:eastAsiaTheme="minorHAnsi" w:hAnsi="Times New Roman" w:cs="Times New Roman"/>
      <w:sz w:val="24"/>
      <w:szCs w:val="24"/>
    </w:rPr>
  </w:style>
  <w:style w:type="paragraph" w:customStyle="1" w:styleId="7BB930A8CFAF417FA1D8202AFB26192C8">
    <w:name w:val="7BB930A8CFAF417FA1D8202AFB26192C8"/>
    <w:rsid w:val="004809DB"/>
    <w:pPr>
      <w:spacing w:after="0" w:line="480" w:lineRule="exact"/>
      <w:jc w:val="both"/>
    </w:pPr>
    <w:rPr>
      <w:rFonts w:ascii="Times New Roman" w:eastAsiaTheme="minorHAnsi" w:hAnsi="Times New Roman" w:cs="Times New Roman"/>
      <w:sz w:val="24"/>
      <w:szCs w:val="24"/>
    </w:rPr>
  </w:style>
  <w:style w:type="paragraph" w:customStyle="1" w:styleId="6C3972488AFB497D94AE7BFEBD2B7D8B8">
    <w:name w:val="6C3972488AFB497D94AE7BFEBD2B7D8B8"/>
    <w:rsid w:val="004809DB"/>
    <w:pPr>
      <w:spacing w:after="0" w:line="480" w:lineRule="exact"/>
      <w:jc w:val="both"/>
    </w:pPr>
    <w:rPr>
      <w:rFonts w:ascii="Times New Roman" w:eastAsiaTheme="minorHAnsi" w:hAnsi="Times New Roman" w:cs="Times New Roman"/>
      <w:sz w:val="24"/>
      <w:szCs w:val="24"/>
    </w:rPr>
  </w:style>
  <w:style w:type="paragraph" w:customStyle="1" w:styleId="6849D3D5023F4B6E90B781D5DCD186298">
    <w:name w:val="6849D3D5023F4B6E90B781D5DCD186298"/>
    <w:rsid w:val="004809DB"/>
    <w:pPr>
      <w:spacing w:after="0" w:line="480" w:lineRule="exact"/>
      <w:jc w:val="both"/>
    </w:pPr>
    <w:rPr>
      <w:rFonts w:ascii="Times New Roman" w:eastAsiaTheme="minorHAnsi" w:hAnsi="Times New Roman" w:cs="Times New Roman"/>
      <w:sz w:val="24"/>
      <w:szCs w:val="24"/>
    </w:rPr>
  </w:style>
  <w:style w:type="paragraph" w:customStyle="1" w:styleId="804F0A2EA38240B38D2A1BB12445A82D8">
    <w:name w:val="804F0A2EA38240B38D2A1BB12445A82D8"/>
    <w:rsid w:val="004809DB"/>
    <w:pPr>
      <w:spacing w:after="0" w:line="480" w:lineRule="exact"/>
      <w:jc w:val="both"/>
    </w:pPr>
    <w:rPr>
      <w:rFonts w:ascii="Times New Roman" w:eastAsiaTheme="minorHAnsi" w:hAnsi="Times New Roman" w:cs="Times New Roman"/>
      <w:sz w:val="24"/>
      <w:szCs w:val="24"/>
    </w:rPr>
  </w:style>
  <w:style w:type="paragraph" w:customStyle="1" w:styleId="9EBA74574C704275872055F39D00BA951">
    <w:name w:val="9EBA74574C704275872055F39D00BA951"/>
    <w:rsid w:val="004809DB"/>
    <w:pPr>
      <w:spacing w:after="0" w:line="480" w:lineRule="exact"/>
      <w:jc w:val="both"/>
    </w:pPr>
    <w:rPr>
      <w:rFonts w:ascii="Times New Roman" w:eastAsiaTheme="minorHAnsi" w:hAnsi="Times New Roman" w:cs="Times New Roman"/>
      <w:sz w:val="24"/>
      <w:szCs w:val="24"/>
    </w:rPr>
  </w:style>
  <w:style w:type="paragraph" w:customStyle="1" w:styleId="9D4476CE04774C1EAA6BF383714027FA8">
    <w:name w:val="9D4476CE04774C1EAA6BF383714027FA8"/>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C3ED1CFADD0403581E1A6B5E0442FE58">
    <w:name w:val="CC3ED1CFADD0403581E1A6B5E0442FE58"/>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09C31FA29CDD47C48A95E97CCADF554B8">
    <w:name w:val="09C31FA29CDD47C48A95E97CCADF554B8"/>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7C2358C9DC114F24BBB0DD6367B2923B8">
    <w:name w:val="7C2358C9DC114F24BBB0DD6367B2923B8"/>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9A4456A0E0494B1DADDB208357B2302D8">
    <w:name w:val="9A4456A0E0494B1DADDB208357B2302D8"/>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0A54B7EB83C4C72BFAC88174DDFF8C82">
    <w:name w:val="C0A54B7EB83C4C72BFAC88174DDFF8C82"/>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40776791A0594CFB9F668682E560B4988">
    <w:name w:val="40776791A0594CFB9F668682E560B4988"/>
    <w:rsid w:val="004809DB"/>
    <w:pPr>
      <w:spacing w:after="0" w:line="480" w:lineRule="exact"/>
      <w:jc w:val="both"/>
    </w:pPr>
    <w:rPr>
      <w:rFonts w:ascii="Times New Roman" w:eastAsiaTheme="minorHAnsi" w:hAnsi="Times New Roman" w:cs="Times New Roman"/>
      <w:sz w:val="24"/>
      <w:szCs w:val="24"/>
    </w:rPr>
  </w:style>
  <w:style w:type="paragraph" w:customStyle="1" w:styleId="645E7DC1D3E141448F88E92B37B416579">
    <w:name w:val="645E7DC1D3E141448F88E92B37B416579"/>
    <w:rsid w:val="004809DB"/>
    <w:pPr>
      <w:spacing w:after="0" w:line="480" w:lineRule="exact"/>
      <w:jc w:val="both"/>
    </w:pPr>
    <w:rPr>
      <w:rFonts w:ascii="Times New Roman" w:eastAsiaTheme="minorHAnsi" w:hAnsi="Times New Roman" w:cs="Times New Roman"/>
      <w:sz w:val="24"/>
      <w:szCs w:val="24"/>
    </w:rPr>
  </w:style>
  <w:style w:type="paragraph" w:customStyle="1" w:styleId="7BB930A8CFAF417FA1D8202AFB26192C9">
    <w:name w:val="7BB930A8CFAF417FA1D8202AFB26192C9"/>
    <w:rsid w:val="004809DB"/>
    <w:pPr>
      <w:spacing w:after="0" w:line="480" w:lineRule="exact"/>
      <w:jc w:val="both"/>
    </w:pPr>
    <w:rPr>
      <w:rFonts w:ascii="Times New Roman" w:eastAsiaTheme="minorHAnsi" w:hAnsi="Times New Roman" w:cs="Times New Roman"/>
      <w:sz w:val="24"/>
      <w:szCs w:val="24"/>
    </w:rPr>
  </w:style>
  <w:style w:type="paragraph" w:customStyle="1" w:styleId="6C3972488AFB497D94AE7BFEBD2B7D8B9">
    <w:name w:val="6C3972488AFB497D94AE7BFEBD2B7D8B9"/>
    <w:rsid w:val="004809DB"/>
    <w:pPr>
      <w:spacing w:after="0" w:line="480" w:lineRule="exact"/>
      <w:jc w:val="both"/>
    </w:pPr>
    <w:rPr>
      <w:rFonts w:ascii="Times New Roman" w:eastAsiaTheme="minorHAnsi" w:hAnsi="Times New Roman" w:cs="Times New Roman"/>
      <w:sz w:val="24"/>
      <w:szCs w:val="24"/>
    </w:rPr>
  </w:style>
  <w:style w:type="paragraph" w:customStyle="1" w:styleId="6849D3D5023F4B6E90B781D5DCD186299">
    <w:name w:val="6849D3D5023F4B6E90B781D5DCD186299"/>
    <w:rsid w:val="004809DB"/>
    <w:pPr>
      <w:spacing w:after="0" w:line="480" w:lineRule="exact"/>
      <w:jc w:val="both"/>
    </w:pPr>
    <w:rPr>
      <w:rFonts w:ascii="Times New Roman" w:eastAsiaTheme="minorHAnsi" w:hAnsi="Times New Roman" w:cs="Times New Roman"/>
      <w:sz w:val="24"/>
      <w:szCs w:val="24"/>
    </w:rPr>
  </w:style>
  <w:style w:type="paragraph" w:customStyle="1" w:styleId="804F0A2EA38240B38D2A1BB12445A82D9">
    <w:name w:val="804F0A2EA38240B38D2A1BB12445A82D9"/>
    <w:rsid w:val="004809DB"/>
    <w:pPr>
      <w:spacing w:after="0" w:line="480" w:lineRule="exact"/>
      <w:jc w:val="both"/>
    </w:pPr>
    <w:rPr>
      <w:rFonts w:ascii="Times New Roman" w:eastAsiaTheme="minorHAnsi" w:hAnsi="Times New Roman" w:cs="Times New Roman"/>
      <w:sz w:val="24"/>
      <w:szCs w:val="24"/>
    </w:rPr>
  </w:style>
  <w:style w:type="paragraph" w:customStyle="1" w:styleId="9EBA74574C704275872055F39D00BA952">
    <w:name w:val="9EBA74574C704275872055F39D00BA952"/>
    <w:rsid w:val="004809DB"/>
    <w:pPr>
      <w:spacing w:after="0" w:line="480" w:lineRule="exact"/>
      <w:jc w:val="both"/>
    </w:pPr>
    <w:rPr>
      <w:rFonts w:ascii="Times New Roman" w:eastAsiaTheme="minorHAnsi" w:hAnsi="Times New Roman" w:cs="Times New Roman"/>
      <w:sz w:val="24"/>
      <w:szCs w:val="24"/>
    </w:rPr>
  </w:style>
  <w:style w:type="paragraph" w:customStyle="1" w:styleId="9D4476CE04774C1EAA6BF383714027FA9">
    <w:name w:val="9D4476CE04774C1EAA6BF383714027FA9"/>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C3ED1CFADD0403581E1A6B5E0442FE59">
    <w:name w:val="CC3ED1CFADD0403581E1A6B5E0442FE59"/>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09C31FA29CDD47C48A95E97CCADF554B9">
    <w:name w:val="09C31FA29CDD47C48A95E97CCADF554B9"/>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7C2358C9DC114F24BBB0DD6367B2923B9">
    <w:name w:val="7C2358C9DC114F24BBB0DD6367B2923B9"/>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9A4456A0E0494B1DADDB208357B2302D9">
    <w:name w:val="9A4456A0E0494B1DADDB208357B2302D9"/>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0A54B7EB83C4C72BFAC88174DDFF8C83">
    <w:name w:val="C0A54B7EB83C4C72BFAC88174DDFF8C83"/>
    <w:rsid w:val="004809DB"/>
    <w:pPr>
      <w:spacing w:after="0" w:line="480" w:lineRule="exact"/>
      <w:ind w:left="720"/>
      <w:contextualSpacing/>
      <w:jc w:val="both"/>
    </w:pPr>
    <w:rPr>
      <w:rFonts w:ascii="Times New Roman" w:eastAsiaTheme="minorHAnsi" w:hAnsi="Times New Roman" w:cs="Times New Roman"/>
      <w:sz w:val="24"/>
      <w:szCs w:val="24"/>
    </w:rPr>
  </w:style>
  <w:style w:type="paragraph" w:customStyle="1" w:styleId="40776791A0594CFB9F668682E560B4989">
    <w:name w:val="40776791A0594CFB9F668682E560B4989"/>
    <w:rsid w:val="004809DB"/>
    <w:pPr>
      <w:spacing w:after="0" w:line="480" w:lineRule="exact"/>
      <w:jc w:val="both"/>
    </w:pPr>
    <w:rPr>
      <w:rFonts w:ascii="Times New Roman" w:eastAsiaTheme="minorHAnsi" w:hAnsi="Times New Roman" w:cs="Times New Roman"/>
      <w:sz w:val="24"/>
      <w:szCs w:val="24"/>
    </w:rPr>
  </w:style>
  <w:style w:type="paragraph" w:customStyle="1" w:styleId="645E7DC1D3E141448F88E92B37B4165710">
    <w:name w:val="645E7DC1D3E141448F88E92B37B4165710"/>
    <w:rsid w:val="009209A7"/>
    <w:pPr>
      <w:spacing w:after="0" w:line="480" w:lineRule="exact"/>
      <w:jc w:val="both"/>
    </w:pPr>
    <w:rPr>
      <w:rFonts w:ascii="Times New Roman" w:eastAsiaTheme="minorHAnsi" w:hAnsi="Times New Roman" w:cs="Times New Roman"/>
      <w:sz w:val="24"/>
      <w:szCs w:val="24"/>
    </w:rPr>
  </w:style>
  <w:style w:type="paragraph" w:customStyle="1" w:styleId="7BB930A8CFAF417FA1D8202AFB26192C10">
    <w:name w:val="7BB930A8CFAF417FA1D8202AFB26192C10"/>
    <w:rsid w:val="009209A7"/>
    <w:pPr>
      <w:spacing w:after="0" w:line="480" w:lineRule="exact"/>
      <w:jc w:val="both"/>
    </w:pPr>
    <w:rPr>
      <w:rFonts w:ascii="Times New Roman" w:eastAsiaTheme="minorHAnsi" w:hAnsi="Times New Roman" w:cs="Times New Roman"/>
      <w:sz w:val="24"/>
      <w:szCs w:val="24"/>
    </w:rPr>
  </w:style>
  <w:style w:type="paragraph" w:customStyle="1" w:styleId="6C3972488AFB497D94AE7BFEBD2B7D8B10">
    <w:name w:val="6C3972488AFB497D94AE7BFEBD2B7D8B10"/>
    <w:rsid w:val="009209A7"/>
    <w:pPr>
      <w:spacing w:after="0" w:line="480" w:lineRule="exact"/>
      <w:jc w:val="both"/>
    </w:pPr>
    <w:rPr>
      <w:rFonts w:ascii="Times New Roman" w:eastAsiaTheme="minorHAnsi" w:hAnsi="Times New Roman" w:cs="Times New Roman"/>
      <w:sz w:val="24"/>
      <w:szCs w:val="24"/>
    </w:rPr>
  </w:style>
  <w:style w:type="paragraph" w:customStyle="1" w:styleId="6849D3D5023F4B6E90B781D5DCD1862910">
    <w:name w:val="6849D3D5023F4B6E90B781D5DCD1862910"/>
    <w:rsid w:val="009209A7"/>
    <w:pPr>
      <w:spacing w:after="0" w:line="480" w:lineRule="exact"/>
      <w:jc w:val="both"/>
    </w:pPr>
    <w:rPr>
      <w:rFonts w:ascii="Times New Roman" w:eastAsiaTheme="minorHAnsi" w:hAnsi="Times New Roman" w:cs="Times New Roman"/>
      <w:sz w:val="24"/>
      <w:szCs w:val="24"/>
    </w:rPr>
  </w:style>
  <w:style w:type="paragraph" w:customStyle="1" w:styleId="804F0A2EA38240B38D2A1BB12445A82D10">
    <w:name w:val="804F0A2EA38240B38D2A1BB12445A82D10"/>
    <w:rsid w:val="009209A7"/>
    <w:pPr>
      <w:spacing w:after="0" w:line="480" w:lineRule="exact"/>
      <w:jc w:val="both"/>
    </w:pPr>
    <w:rPr>
      <w:rFonts w:ascii="Times New Roman" w:eastAsiaTheme="minorHAnsi" w:hAnsi="Times New Roman" w:cs="Times New Roman"/>
      <w:sz w:val="24"/>
      <w:szCs w:val="24"/>
    </w:rPr>
  </w:style>
  <w:style w:type="paragraph" w:customStyle="1" w:styleId="9EBA74574C704275872055F39D00BA953">
    <w:name w:val="9EBA74574C704275872055F39D00BA953"/>
    <w:rsid w:val="009209A7"/>
    <w:pPr>
      <w:spacing w:after="0" w:line="480" w:lineRule="exact"/>
      <w:jc w:val="both"/>
    </w:pPr>
    <w:rPr>
      <w:rFonts w:ascii="Times New Roman" w:eastAsiaTheme="minorHAnsi" w:hAnsi="Times New Roman" w:cs="Times New Roman"/>
      <w:sz w:val="24"/>
      <w:szCs w:val="24"/>
    </w:rPr>
  </w:style>
  <w:style w:type="paragraph" w:customStyle="1" w:styleId="9D4476CE04774C1EAA6BF383714027FA10">
    <w:name w:val="9D4476CE04774C1EAA6BF383714027FA10"/>
    <w:rsid w:val="009209A7"/>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C3ED1CFADD0403581E1A6B5E0442FE510">
    <w:name w:val="CC3ED1CFADD0403581E1A6B5E0442FE510"/>
    <w:rsid w:val="009209A7"/>
    <w:pPr>
      <w:spacing w:after="0" w:line="480" w:lineRule="exact"/>
      <w:ind w:left="720"/>
      <w:contextualSpacing/>
      <w:jc w:val="both"/>
    </w:pPr>
    <w:rPr>
      <w:rFonts w:ascii="Times New Roman" w:eastAsiaTheme="minorHAnsi" w:hAnsi="Times New Roman" w:cs="Times New Roman"/>
      <w:sz w:val="24"/>
      <w:szCs w:val="24"/>
    </w:rPr>
  </w:style>
  <w:style w:type="paragraph" w:customStyle="1" w:styleId="09C31FA29CDD47C48A95E97CCADF554B10">
    <w:name w:val="09C31FA29CDD47C48A95E97CCADF554B10"/>
    <w:rsid w:val="009209A7"/>
    <w:pPr>
      <w:spacing w:after="0" w:line="480" w:lineRule="exact"/>
      <w:ind w:left="720"/>
      <w:contextualSpacing/>
      <w:jc w:val="both"/>
    </w:pPr>
    <w:rPr>
      <w:rFonts w:ascii="Times New Roman" w:eastAsiaTheme="minorHAnsi" w:hAnsi="Times New Roman" w:cs="Times New Roman"/>
      <w:sz w:val="24"/>
      <w:szCs w:val="24"/>
    </w:rPr>
  </w:style>
  <w:style w:type="paragraph" w:customStyle="1" w:styleId="7C2358C9DC114F24BBB0DD6367B2923B10">
    <w:name w:val="7C2358C9DC114F24BBB0DD6367B2923B10"/>
    <w:rsid w:val="009209A7"/>
    <w:pPr>
      <w:spacing w:after="0" w:line="480" w:lineRule="exact"/>
      <w:ind w:left="720"/>
      <w:contextualSpacing/>
      <w:jc w:val="both"/>
    </w:pPr>
    <w:rPr>
      <w:rFonts w:ascii="Times New Roman" w:eastAsiaTheme="minorHAnsi" w:hAnsi="Times New Roman" w:cs="Times New Roman"/>
      <w:sz w:val="24"/>
      <w:szCs w:val="24"/>
    </w:rPr>
  </w:style>
  <w:style w:type="paragraph" w:customStyle="1" w:styleId="9A4456A0E0494B1DADDB208357B2302D10">
    <w:name w:val="9A4456A0E0494B1DADDB208357B2302D10"/>
    <w:rsid w:val="009209A7"/>
    <w:pPr>
      <w:spacing w:after="0" w:line="480" w:lineRule="exact"/>
      <w:ind w:left="720"/>
      <w:contextualSpacing/>
      <w:jc w:val="both"/>
    </w:pPr>
    <w:rPr>
      <w:rFonts w:ascii="Times New Roman" w:eastAsiaTheme="minorHAnsi" w:hAnsi="Times New Roman" w:cs="Times New Roman"/>
      <w:sz w:val="24"/>
      <w:szCs w:val="24"/>
    </w:rPr>
  </w:style>
  <w:style w:type="paragraph" w:customStyle="1" w:styleId="C0A54B7EB83C4C72BFAC88174DDFF8C84">
    <w:name w:val="C0A54B7EB83C4C72BFAC88174DDFF8C84"/>
    <w:rsid w:val="009209A7"/>
    <w:pPr>
      <w:spacing w:after="0" w:line="480" w:lineRule="exact"/>
      <w:ind w:left="720"/>
      <w:contextualSpacing/>
      <w:jc w:val="both"/>
    </w:pPr>
    <w:rPr>
      <w:rFonts w:ascii="Times New Roman" w:eastAsiaTheme="minorHAnsi" w:hAnsi="Times New Roman" w:cs="Times New Roman"/>
      <w:sz w:val="24"/>
      <w:szCs w:val="24"/>
    </w:rPr>
  </w:style>
  <w:style w:type="paragraph" w:customStyle="1" w:styleId="40776791A0594CFB9F668682E560B49810">
    <w:name w:val="40776791A0594CFB9F668682E560B49810"/>
    <w:rsid w:val="009209A7"/>
    <w:pPr>
      <w:spacing w:after="0" w:line="480" w:lineRule="exact"/>
      <w:jc w:val="both"/>
    </w:pPr>
    <w:rPr>
      <w:rFonts w:ascii="Times New Roman" w:eastAsiaTheme="minorHAnsi" w:hAnsi="Times New Roman" w:cs="Times New Roman"/>
      <w:sz w:val="24"/>
      <w:szCs w:val="24"/>
    </w:rPr>
  </w:style>
  <w:style w:type="paragraph" w:customStyle="1" w:styleId="47E0AA0D866442F39EF46ED751DEDA5B">
    <w:name w:val="47E0AA0D866442F39EF46ED751DEDA5B"/>
    <w:rsid w:val="009209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3980-D1A1-44FA-B1E0-D80E0AB1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apalermo</dc:creator>
  <cp:lastModifiedBy>Dawna Kelly</cp:lastModifiedBy>
  <cp:revision>6</cp:revision>
  <cp:lastPrinted>2017-10-02T15:38:00Z</cp:lastPrinted>
  <dcterms:created xsi:type="dcterms:W3CDTF">2018-11-14T19:24:00Z</dcterms:created>
  <dcterms:modified xsi:type="dcterms:W3CDTF">2018-11-14T23:22:00Z</dcterms:modified>
</cp:coreProperties>
</file>